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D2" w:rsidRDefault="009C02D2" w:rsidP="00874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D0E" w:rsidRPr="005B7F7A" w:rsidRDefault="00076D0E" w:rsidP="00076D0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76D0E" w:rsidRPr="005B7F7A" w:rsidRDefault="00076D0E" w:rsidP="00076D0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редняя общеобразовательная школа №60 имени героев Курской битвы»</w:t>
      </w:r>
    </w:p>
    <w:p w:rsidR="00076D0E" w:rsidRPr="005B7F7A" w:rsidRDefault="00076D0E" w:rsidP="00076D0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2990"/>
        <w:gridCol w:w="3076"/>
        <w:gridCol w:w="3187"/>
      </w:tblGrid>
      <w:tr w:rsidR="00076D0E" w:rsidRPr="005B7F7A" w:rsidTr="00E5329C">
        <w:trPr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на заседании методического объединения учителей 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_____________________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ь МО: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/____________/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токол № ___ от 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20_ г.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 заседании методического совета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токол №__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_20_ г.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гласована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_20_ г.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76D0E" w:rsidRPr="005B7F7A" w:rsidTr="00E5329C">
        <w:trPr>
          <w:gridAfter w:val="2"/>
          <w:wAfter w:w="3384" w:type="pct"/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тверждена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каз № ___ 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 «___» ____20__ г.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школы:</w:t>
            </w:r>
          </w:p>
          <w:p w:rsidR="00076D0E" w:rsidRPr="005B7F7A" w:rsidRDefault="00076D0E" w:rsidP="00E5329C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_______ Л. Е. </w:t>
            </w:r>
            <w:proofErr w:type="spell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садчих</w:t>
            </w:r>
            <w:proofErr w:type="spellEnd"/>
          </w:p>
          <w:p w:rsidR="00076D0E" w:rsidRPr="005B7F7A" w:rsidRDefault="00076D0E" w:rsidP="00E5329C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9C02D2" w:rsidRPr="00F86945" w:rsidRDefault="009C02D2" w:rsidP="009C02D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 w:bidi="en-US"/>
        </w:rPr>
      </w:pPr>
      <w:bookmarkStart w:id="0" w:name="_GoBack"/>
      <w:bookmarkEnd w:id="0"/>
    </w:p>
    <w:p w:rsidR="009C02D2" w:rsidRPr="00F86945" w:rsidRDefault="009C02D2" w:rsidP="009C02D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 w:bidi="en-US"/>
        </w:rPr>
      </w:pPr>
    </w:p>
    <w:p w:rsidR="009C02D2" w:rsidRPr="008F516B" w:rsidRDefault="009C02D2" w:rsidP="009C02D2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i/>
          <w:sz w:val="48"/>
          <w:szCs w:val="48"/>
          <w:lang w:bidi="en-US"/>
        </w:rPr>
      </w:pPr>
      <w:r w:rsidRPr="008F516B">
        <w:rPr>
          <w:rFonts w:ascii="Times New Roman" w:hAnsi="Times New Roman" w:cs="Times New Roman"/>
          <w:b/>
          <w:bCs/>
          <w:i/>
          <w:sz w:val="48"/>
          <w:szCs w:val="48"/>
          <w:lang w:bidi="en-US"/>
        </w:rPr>
        <w:t>РАБОЧАЯ ПРОГРАММА</w:t>
      </w:r>
    </w:p>
    <w:p w:rsidR="009C02D2" w:rsidRPr="008F516B" w:rsidRDefault="009C02D2" w:rsidP="009C02D2">
      <w:pPr>
        <w:jc w:val="center"/>
        <w:rPr>
          <w:rFonts w:ascii="Times New Roman" w:hAnsi="Times New Roman" w:cs="Times New Roman"/>
          <w:b/>
          <w:sz w:val="48"/>
          <w:szCs w:val="48"/>
          <w:lang w:bidi="en-US"/>
        </w:rPr>
      </w:pPr>
      <w:r w:rsidRPr="008F516B">
        <w:rPr>
          <w:rFonts w:ascii="Times New Roman" w:hAnsi="Times New Roman" w:cs="Times New Roman"/>
          <w:b/>
          <w:sz w:val="48"/>
          <w:szCs w:val="48"/>
          <w:lang w:bidi="en-US"/>
        </w:rPr>
        <w:t xml:space="preserve">учебного предмета </w:t>
      </w:r>
    </w:p>
    <w:p w:rsidR="009C02D2" w:rsidRDefault="00E24CD9" w:rsidP="009C02D2">
      <w:pPr>
        <w:jc w:val="center"/>
        <w:rPr>
          <w:rFonts w:ascii="Times New Roman" w:hAnsi="Times New Roman" w:cs="Times New Roman"/>
          <w:b/>
          <w:sz w:val="56"/>
          <w:szCs w:val="56"/>
          <w:lang w:bidi="en-US"/>
        </w:rPr>
      </w:pPr>
      <w:r>
        <w:rPr>
          <w:rFonts w:ascii="Times New Roman" w:hAnsi="Times New Roman" w:cs="Times New Roman"/>
          <w:b/>
          <w:sz w:val="56"/>
          <w:szCs w:val="56"/>
          <w:lang w:bidi="en-US"/>
        </w:rPr>
        <w:t>«</w:t>
      </w:r>
      <w:r w:rsidR="008F516B" w:rsidRPr="008F516B">
        <w:rPr>
          <w:rFonts w:ascii="Times New Roman" w:hAnsi="Times New Roman" w:cs="Times New Roman"/>
          <w:b/>
          <w:sz w:val="56"/>
          <w:szCs w:val="56"/>
          <w:lang w:bidi="en-US"/>
        </w:rPr>
        <w:t>А</w:t>
      </w:r>
      <w:r w:rsidR="009C02D2" w:rsidRPr="008F516B">
        <w:rPr>
          <w:rFonts w:ascii="Times New Roman" w:hAnsi="Times New Roman" w:cs="Times New Roman"/>
          <w:b/>
          <w:sz w:val="56"/>
          <w:szCs w:val="56"/>
          <w:lang w:bidi="en-US"/>
        </w:rPr>
        <w:t>строномия</w:t>
      </w:r>
      <w:r>
        <w:rPr>
          <w:rFonts w:ascii="Times New Roman" w:hAnsi="Times New Roman" w:cs="Times New Roman"/>
          <w:b/>
          <w:sz w:val="56"/>
          <w:szCs w:val="56"/>
          <w:lang w:bidi="en-US"/>
        </w:rPr>
        <w:t>»</w:t>
      </w:r>
    </w:p>
    <w:p w:rsidR="009C02D2" w:rsidRPr="008F516B" w:rsidRDefault="009C02D2" w:rsidP="009C02D2">
      <w:pPr>
        <w:jc w:val="center"/>
        <w:rPr>
          <w:rFonts w:ascii="Times New Roman" w:hAnsi="Times New Roman" w:cs="Times New Roman"/>
          <w:b/>
          <w:sz w:val="44"/>
          <w:szCs w:val="44"/>
          <w:lang w:bidi="en-US"/>
        </w:rPr>
      </w:pPr>
      <w:r w:rsidRPr="008F516B">
        <w:rPr>
          <w:rFonts w:ascii="Times New Roman" w:hAnsi="Times New Roman" w:cs="Times New Roman"/>
          <w:b/>
          <w:sz w:val="44"/>
          <w:szCs w:val="44"/>
          <w:lang w:bidi="en-US"/>
        </w:rPr>
        <w:t xml:space="preserve">СРЕДНЕЕ </w:t>
      </w:r>
      <w:r w:rsidR="008F516B">
        <w:rPr>
          <w:rFonts w:ascii="Times New Roman" w:hAnsi="Times New Roman" w:cs="Times New Roman"/>
          <w:b/>
          <w:sz w:val="44"/>
          <w:szCs w:val="44"/>
          <w:lang w:bidi="en-US"/>
        </w:rPr>
        <w:t xml:space="preserve">ОБЩЕЕ </w:t>
      </w:r>
      <w:r w:rsidRPr="008F516B">
        <w:rPr>
          <w:rFonts w:ascii="Times New Roman" w:hAnsi="Times New Roman" w:cs="Times New Roman"/>
          <w:b/>
          <w:sz w:val="44"/>
          <w:szCs w:val="44"/>
          <w:lang w:bidi="en-US"/>
        </w:rPr>
        <w:t>ОБРАЗОВАНИЕ</w:t>
      </w:r>
    </w:p>
    <w:p w:rsidR="009C02D2" w:rsidRPr="008F516B" w:rsidRDefault="009C02D2" w:rsidP="009C02D2">
      <w:pPr>
        <w:jc w:val="center"/>
        <w:rPr>
          <w:rFonts w:ascii="Times New Roman" w:hAnsi="Times New Roman" w:cs="Times New Roman"/>
          <w:b/>
          <w:sz w:val="44"/>
          <w:szCs w:val="44"/>
          <w:lang w:bidi="en-US"/>
        </w:rPr>
      </w:pPr>
      <w:r w:rsidRPr="008F516B">
        <w:rPr>
          <w:rFonts w:ascii="Times New Roman" w:hAnsi="Times New Roman" w:cs="Times New Roman"/>
          <w:b/>
          <w:sz w:val="44"/>
          <w:szCs w:val="44"/>
          <w:lang w:bidi="en-US"/>
        </w:rPr>
        <w:t>11 КЛАСС</w:t>
      </w:r>
    </w:p>
    <w:p w:rsidR="009C02D2" w:rsidRPr="008F516B" w:rsidRDefault="009C02D2" w:rsidP="009C02D2">
      <w:pPr>
        <w:tabs>
          <w:tab w:val="left" w:pos="335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bidi="en-US"/>
        </w:rPr>
      </w:pPr>
    </w:p>
    <w:p w:rsidR="00E24CD9" w:rsidRDefault="00E24CD9" w:rsidP="00E24CD9">
      <w:pPr>
        <w:tabs>
          <w:tab w:val="left" w:pos="3357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тель:</w:t>
      </w:r>
    </w:p>
    <w:p w:rsidR="009C02D2" w:rsidRPr="008F516B" w:rsidRDefault="00E24CD9" w:rsidP="00E24CD9">
      <w:pPr>
        <w:tabs>
          <w:tab w:val="left" w:pos="3357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Финько И. </w:t>
      </w:r>
      <w:r w:rsidR="009C02D2" w:rsidRPr="008F516B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C02D2" w:rsidRPr="008F516B">
        <w:rPr>
          <w:rFonts w:ascii="Times New Roman" w:hAnsi="Times New Roman" w:cs="Times New Roman"/>
          <w:sz w:val="28"/>
          <w:szCs w:val="28"/>
          <w:lang w:bidi="en-US"/>
        </w:rPr>
        <w:t>, учитель физики</w:t>
      </w:r>
    </w:p>
    <w:p w:rsidR="009C02D2" w:rsidRPr="008F516B" w:rsidRDefault="009C02D2" w:rsidP="009C02D2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C02D2" w:rsidRDefault="009C02D2" w:rsidP="009C02D2">
      <w:pPr>
        <w:spacing w:line="360" w:lineRule="auto"/>
        <w:rPr>
          <w:sz w:val="28"/>
          <w:szCs w:val="28"/>
          <w:lang w:bidi="en-US"/>
        </w:rPr>
      </w:pPr>
    </w:p>
    <w:p w:rsidR="009C02D2" w:rsidRDefault="009C02D2" w:rsidP="009C02D2">
      <w:pPr>
        <w:spacing w:line="360" w:lineRule="auto"/>
        <w:rPr>
          <w:sz w:val="28"/>
          <w:szCs w:val="28"/>
          <w:lang w:bidi="en-US"/>
        </w:rPr>
      </w:pPr>
    </w:p>
    <w:p w:rsidR="009C02D2" w:rsidRDefault="009C02D2" w:rsidP="009C02D2">
      <w:pPr>
        <w:spacing w:line="360" w:lineRule="auto"/>
        <w:rPr>
          <w:sz w:val="28"/>
          <w:szCs w:val="28"/>
          <w:lang w:bidi="en-US"/>
        </w:rPr>
      </w:pPr>
    </w:p>
    <w:p w:rsidR="009C02D2" w:rsidRDefault="00E24CD9" w:rsidP="009C02D2">
      <w:pPr>
        <w:spacing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___</w:t>
      </w:r>
      <w:r w:rsidR="009C02D2">
        <w:rPr>
          <w:sz w:val="28"/>
          <w:szCs w:val="28"/>
          <w:lang w:bidi="en-US"/>
        </w:rPr>
        <w:t xml:space="preserve"> г.</w:t>
      </w:r>
    </w:p>
    <w:p w:rsidR="009C02D2" w:rsidRDefault="009C02D2" w:rsidP="009C02D2">
      <w:pPr>
        <w:spacing w:line="360" w:lineRule="auto"/>
        <w:jc w:val="center"/>
        <w:rPr>
          <w:sz w:val="28"/>
          <w:szCs w:val="28"/>
          <w:lang w:bidi="en-US"/>
        </w:rPr>
      </w:pPr>
    </w:p>
    <w:p w:rsidR="009C02D2" w:rsidRPr="00F4384D" w:rsidRDefault="009C02D2" w:rsidP="009C02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876977" w:rsidRPr="00C91CEF" w:rsidRDefault="00876977" w:rsidP="00874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CE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C02D2" w:rsidRPr="00C91CEF" w:rsidRDefault="009C02D2" w:rsidP="009C02D2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следующих нормативных актов и учебно-методических документов:</w:t>
      </w:r>
    </w:p>
    <w:p w:rsidR="00C91CEF" w:rsidRPr="00C91CEF" w:rsidRDefault="00C91CEF" w:rsidP="00C91CEF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C91CEF">
        <w:rPr>
          <w:color w:val="000000"/>
          <w:sz w:val="28"/>
          <w:szCs w:val="28"/>
        </w:rPr>
        <w:t>Закон об образовании в Российской Федерации» от 29 декабря 2012 №273 –ФЗ;</w:t>
      </w:r>
    </w:p>
    <w:p w:rsidR="00C91CEF" w:rsidRPr="00C91CEF" w:rsidRDefault="00C91CEF" w:rsidP="00C91CEF">
      <w:pPr>
        <w:pStyle w:val="a5"/>
        <w:numPr>
          <w:ilvl w:val="0"/>
          <w:numId w:val="4"/>
        </w:numPr>
        <w:spacing w:after="200"/>
        <w:rPr>
          <w:rFonts w:ascii="Times New Roman" w:hAnsi="Times New Roman"/>
          <w:sz w:val="28"/>
          <w:szCs w:val="28"/>
          <w:u w:val="single"/>
        </w:rPr>
      </w:pPr>
      <w:r w:rsidRPr="00C91CEF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 СОО </w:t>
      </w:r>
    </w:p>
    <w:p w:rsidR="00C91CEF" w:rsidRPr="00C91CEF" w:rsidRDefault="00C91CEF" w:rsidP="00C91CEF">
      <w:pPr>
        <w:pStyle w:val="a5"/>
        <w:rPr>
          <w:rFonts w:ascii="Times New Roman" w:hAnsi="Times New Roman"/>
          <w:sz w:val="28"/>
          <w:szCs w:val="28"/>
        </w:rPr>
      </w:pPr>
      <w:r w:rsidRPr="00C91CE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C91CE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91CEF">
        <w:rPr>
          <w:rFonts w:ascii="Times New Roman" w:hAnsi="Times New Roman"/>
          <w:sz w:val="28"/>
          <w:szCs w:val="28"/>
        </w:rPr>
        <w:t xml:space="preserve"> РФ от 17.12.2010 г. № 1897 с изменениями и дополнениями</w:t>
      </w:r>
    </w:p>
    <w:p w:rsidR="009C02D2" w:rsidRPr="00C91CEF" w:rsidRDefault="00876977" w:rsidP="00DF44AC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C91C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для общеобразовательных учреждений. Физика. Астрономия. 7-11 класс / сост. В. А. Коровин, В. А. Орлов. </w:t>
      </w:r>
      <w:r w:rsidR="009C02D2" w:rsidRPr="00C91CEF">
        <w:rPr>
          <w:rFonts w:ascii="Times New Roman" w:hAnsi="Times New Roman" w:cs="Times New Roman"/>
          <w:color w:val="000000"/>
          <w:sz w:val="28"/>
          <w:szCs w:val="28"/>
        </w:rPr>
        <w:t>– М.</w:t>
      </w:r>
      <w:r w:rsidRPr="00C91CEF">
        <w:rPr>
          <w:rFonts w:ascii="Times New Roman" w:hAnsi="Times New Roman" w:cs="Times New Roman"/>
          <w:color w:val="000000"/>
          <w:sz w:val="28"/>
          <w:szCs w:val="28"/>
        </w:rPr>
        <w:t>: Дрофа, 2010</w:t>
      </w:r>
      <w:r w:rsidR="009C02D2" w:rsidRPr="00C91C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6977" w:rsidRPr="00C91CEF" w:rsidRDefault="009C02D2" w:rsidP="00DF44AC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C91CEF">
        <w:rPr>
          <w:rFonts w:ascii="Times New Roman" w:hAnsi="Times New Roman" w:cs="Times New Roman"/>
          <w:color w:val="000000"/>
          <w:sz w:val="28"/>
          <w:szCs w:val="28"/>
        </w:rPr>
        <w:t xml:space="preserve"> Авторской</w:t>
      </w:r>
      <w:r w:rsidR="00876977" w:rsidRPr="00C91C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876977" w:rsidRPr="00C91CEF">
        <w:rPr>
          <w:rFonts w:ascii="Times New Roman" w:hAnsi="Times New Roman" w:cs="Times New Roman"/>
          <w:sz w:val="28"/>
          <w:szCs w:val="28"/>
        </w:rPr>
        <w:t>к УМК Б. А. Ворон</w:t>
      </w:r>
      <w:r w:rsidR="00295A79" w:rsidRPr="00C91CEF">
        <w:rPr>
          <w:rFonts w:ascii="Times New Roman" w:hAnsi="Times New Roman" w:cs="Times New Roman"/>
          <w:sz w:val="28"/>
          <w:szCs w:val="28"/>
        </w:rPr>
        <w:t>цова-Вельяминова, Е. К. </w:t>
      </w:r>
      <w:proofErr w:type="spellStart"/>
      <w:r w:rsidR="00295A79" w:rsidRPr="00C91CEF">
        <w:rPr>
          <w:rFonts w:ascii="Times New Roman" w:hAnsi="Times New Roman" w:cs="Times New Roman"/>
          <w:sz w:val="28"/>
          <w:szCs w:val="28"/>
        </w:rPr>
        <w:t>Страута</w:t>
      </w:r>
      <w:proofErr w:type="spellEnd"/>
      <w:r w:rsidR="00876977" w:rsidRPr="00C91CEF">
        <w:rPr>
          <w:rFonts w:ascii="Times New Roman" w:hAnsi="Times New Roman" w:cs="Times New Roman"/>
          <w:sz w:val="28"/>
          <w:szCs w:val="28"/>
        </w:rPr>
        <w:t>: учебно-методическ</w:t>
      </w:r>
      <w:r w:rsidRPr="00C91CEF">
        <w:rPr>
          <w:rFonts w:ascii="Times New Roman" w:hAnsi="Times New Roman" w:cs="Times New Roman"/>
          <w:sz w:val="28"/>
          <w:szCs w:val="28"/>
        </w:rPr>
        <w:t>ое пособие / Е. К. </w:t>
      </w:r>
      <w:proofErr w:type="spellStart"/>
      <w:r w:rsidRPr="00C91CEF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C91CEF">
        <w:rPr>
          <w:rFonts w:ascii="Times New Roman" w:hAnsi="Times New Roman" w:cs="Times New Roman"/>
          <w:sz w:val="28"/>
          <w:szCs w:val="28"/>
        </w:rPr>
        <w:t>. — М.</w:t>
      </w:r>
      <w:r w:rsidR="00876977" w:rsidRPr="00C91CEF">
        <w:rPr>
          <w:rFonts w:ascii="Times New Roman" w:hAnsi="Times New Roman" w:cs="Times New Roman"/>
          <w:sz w:val="28"/>
          <w:szCs w:val="28"/>
        </w:rPr>
        <w:t xml:space="preserve">: Дрофа, 2017. </w:t>
      </w:r>
    </w:p>
    <w:p w:rsidR="009C02D2" w:rsidRPr="00C91CEF" w:rsidRDefault="009C02D2" w:rsidP="009C02D2">
      <w:pPr>
        <w:pStyle w:val="a4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91CEF">
        <w:rPr>
          <w:color w:val="000000"/>
          <w:sz w:val="28"/>
          <w:szCs w:val="28"/>
        </w:rPr>
        <w:t>Учебный план МБОУ «Средняя общеобразовательная школа №60</w:t>
      </w:r>
      <w:r w:rsidR="00C91CEF" w:rsidRPr="00C91CEF">
        <w:rPr>
          <w:color w:val="000000"/>
          <w:sz w:val="28"/>
          <w:szCs w:val="28"/>
        </w:rPr>
        <w:t xml:space="preserve"> им. героев Курской битвы</w:t>
      </w:r>
      <w:r w:rsidRPr="00C91CEF">
        <w:rPr>
          <w:color w:val="000000"/>
          <w:sz w:val="28"/>
          <w:szCs w:val="28"/>
        </w:rPr>
        <w:t>»;</w:t>
      </w:r>
    </w:p>
    <w:p w:rsidR="009C02D2" w:rsidRPr="00C91CEF" w:rsidRDefault="009C02D2" w:rsidP="009C02D2">
      <w:pPr>
        <w:pStyle w:val="a4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91CEF">
        <w:rPr>
          <w:color w:val="000000"/>
          <w:sz w:val="28"/>
          <w:szCs w:val="28"/>
        </w:rPr>
        <w:t xml:space="preserve">Основная образовательная программа </w:t>
      </w:r>
      <w:r w:rsidR="008F516B" w:rsidRPr="00C91CEF">
        <w:rPr>
          <w:color w:val="000000"/>
          <w:sz w:val="28"/>
          <w:szCs w:val="28"/>
        </w:rPr>
        <w:t>среднего</w:t>
      </w:r>
      <w:r w:rsidRPr="00C91CEF">
        <w:rPr>
          <w:color w:val="000000"/>
          <w:sz w:val="28"/>
          <w:szCs w:val="28"/>
        </w:rPr>
        <w:t xml:space="preserve"> общего образования – МБОУ «Средняя общеобразовательная школа №60</w:t>
      </w:r>
      <w:r w:rsidR="00C91CEF" w:rsidRPr="00C91CEF">
        <w:rPr>
          <w:color w:val="000000"/>
          <w:sz w:val="28"/>
          <w:szCs w:val="28"/>
        </w:rPr>
        <w:t xml:space="preserve"> им. героев Курской битвы</w:t>
      </w:r>
      <w:r w:rsidRPr="00C91CEF">
        <w:rPr>
          <w:color w:val="000000"/>
          <w:sz w:val="28"/>
          <w:szCs w:val="28"/>
        </w:rPr>
        <w:t>»</w:t>
      </w:r>
    </w:p>
    <w:p w:rsidR="00C91CEF" w:rsidRPr="00C91CEF" w:rsidRDefault="00C91CEF" w:rsidP="00C91CEF">
      <w:pPr>
        <w:pStyle w:val="a4"/>
        <w:numPr>
          <w:ilvl w:val="0"/>
          <w:numId w:val="5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C91CEF">
        <w:rPr>
          <w:color w:val="000000"/>
          <w:sz w:val="28"/>
          <w:szCs w:val="28"/>
        </w:rPr>
        <w:t>Программа воспитания МБОУ «Средняя общеобразовательная школа №60 имени героев Курской битвы»</w:t>
      </w:r>
    </w:p>
    <w:p w:rsidR="00C91CEF" w:rsidRPr="00202E56" w:rsidRDefault="00C91CEF" w:rsidP="00C91CEF">
      <w:pPr>
        <w:pStyle w:val="a5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202E56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945"/>
        <w:gridCol w:w="2401"/>
        <w:gridCol w:w="789"/>
        <w:gridCol w:w="1777"/>
        <w:gridCol w:w="1588"/>
      </w:tblGrid>
      <w:tr w:rsidR="00C91CEF" w:rsidRPr="00257517" w:rsidTr="003D5F43">
        <w:trPr>
          <w:jc w:val="center"/>
        </w:trPr>
        <w:tc>
          <w:tcPr>
            <w:tcW w:w="1695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учебника в Федеральном перечне (на </w:t>
            </w:r>
            <w:proofErr w:type="spellStart"/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действ.период</w:t>
            </w:r>
            <w:proofErr w:type="spellEnd"/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401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789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7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1588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C91CEF" w:rsidRPr="00257517" w:rsidTr="003D5F43">
        <w:trPr>
          <w:jc w:val="center"/>
        </w:trPr>
        <w:tc>
          <w:tcPr>
            <w:tcW w:w="1695" w:type="dxa"/>
          </w:tcPr>
          <w:p w:rsidR="00C91CEF" w:rsidRPr="005A14FA" w:rsidRDefault="00C91CEF" w:rsidP="003D5F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1.</w:t>
            </w:r>
          </w:p>
        </w:tc>
        <w:tc>
          <w:tcPr>
            <w:tcW w:w="1945" w:type="dxa"/>
          </w:tcPr>
          <w:p w:rsidR="00C91CEF" w:rsidRPr="005A14FA" w:rsidRDefault="00C91CEF" w:rsidP="003D5F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4384D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4384D">
              <w:rPr>
                <w:rFonts w:ascii="Times New Roman" w:hAnsi="Times New Roman" w:cs="Times New Roman"/>
                <w:sz w:val="24"/>
                <w:szCs w:val="24"/>
              </w:rPr>
              <w:t xml:space="preserve">Б. А. Воронцов-Вельяминов, </w:t>
            </w:r>
            <w:proofErr w:type="spellStart"/>
            <w:r w:rsidRPr="00F4384D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F4384D">
              <w:rPr>
                <w:rFonts w:ascii="Times New Roman" w:hAnsi="Times New Roman" w:cs="Times New Roman"/>
                <w:sz w:val="24"/>
                <w:szCs w:val="24"/>
              </w:rPr>
              <w:t>, Е. К. Астрономия. Базовый уровень. 11 класс М.: Дрофа, 2017</w:t>
            </w:r>
          </w:p>
        </w:tc>
        <w:tc>
          <w:tcPr>
            <w:tcW w:w="2401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4D">
              <w:rPr>
                <w:rFonts w:ascii="Times New Roman" w:hAnsi="Times New Roman" w:cs="Times New Roman"/>
                <w:sz w:val="24"/>
                <w:szCs w:val="24"/>
              </w:rPr>
              <w:t>Астрономия. Базовый уровень. 11 класс</w:t>
            </w:r>
          </w:p>
        </w:tc>
        <w:tc>
          <w:tcPr>
            <w:tcW w:w="789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C91CEF" w:rsidRPr="001A5B57" w:rsidRDefault="00C91CEF" w:rsidP="00C9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1A5B57"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Pr="001A5B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1CEF" w:rsidRPr="001A5B57" w:rsidRDefault="00C91CEF" w:rsidP="00C9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1CEF" w:rsidRPr="005A14FA" w:rsidRDefault="00C91CEF" w:rsidP="003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FA">
              <w:rPr>
                <w:rFonts w:ascii="Times New Roman" w:hAnsi="Times New Roman" w:cs="Times New Roman"/>
                <w:sz w:val="24"/>
                <w:szCs w:val="24"/>
              </w:rPr>
              <w:t>Приказ №345 от 28 декабря 2018 г.</w:t>
            </w:r>
          </w:p>
        </w:tc>
      </w:tr>
    </w:tbl>
    <w:p w:rsidR="009C02D2" w:rsidRPr="00F4384D" w:rsidRDefault="009C02D2" w:rsidP="009C02D2">
      <w:pPr>
        <w:pStyle w:val="a5"/>
        <w:tabs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84D">
        <w:rPr>
          <w:rFonts w:ascii="Times New Roman" w:hAnsi="Times New Roman" w:cs="Times New Roman"/>
          <w:b/>
          <w:sz w:val="24"/>
          <w:szCs w:val="24"/>
        </w:rPr>
        <w:t>Количество часов.</w:t>
      </w:r>
    </w:p>
    <w:p w:rsidR="009C02D2" w:rsidRPr="00F4384D" w:rsidRDefault="009C02D2" w:rsidP="009C02D2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84D">
        <w:rPr>
          <w:rFonts w:ascii="Times New Roman" w:hAnsi="Times New Roman" w:cs="Times New Roman"/>
          <w:sz w:val="24"/>
          <w:szCs w:val="24"/>
        </w:rPr>
        <w:t>Феде</w:t>
      </w:r>
      <w:r w:rsidR="00295A79" w:rsidRPr="00F4384D">
        <w:rPr>
          <w:rFonts w:ascii="Times New Roman" w:hAnsi="Times New Roman" w:cs="Times New Roman"/>
          <w:sz w:val="24"/>
          <w:szCs w:val="24"/>
        </w:rPr>
        <w:t>ральный базисный план отводит 33</w:t>
      </w:r>
      <w:r w:rsidRPr="00F4384D">
        <w:rPr>
          <w:rFonts w:ascii="Times New Roman" w:hAnsi="Times New Roman" w:cs="Times New Roman"/>
          <w:sz w:val="24"/>
          <w:szCs w:val="24"/>
        </w:rPr>
        <w:t xml:space="preserve"> часа для образовательного изучения астрономии на базовом уровне в 11 классах из расчёта 1 часа в неделю.</w:t>
      </w:r>
    </w:p>
    <w:p w:rsidR="00C91CEF" w:rsidRDefault="009C02D2" w:rsidP="008F516B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84D">
        <w:rPr>
          <w:rFonts w:ascii="Times New Roman" w:hAnsi="Times New Roman" w:cs="Times New Roman"/>
          <w:sz w:val="24"/>
          <w:szCs w:val="24"/>
        </w:rPr>
        <w:t xml:space="preserve">Планирование курса в 11 классе предусматривает контрольных работ – </w:t>
      </w:r>
      <w:r w:rsidR="00295A79" w:rsidRPr="00F4384D">
        <w:rPr>
          <w:rFonts w:ascii="Times New Roman" w:hAnsi="Times New Roman" w:cs="Times New Roman"/>
          <w:sz w:val="24"/>
          <w:szCs w:val="24"/>
        </w:rPr>
        <w:t xml:space="preserve">2 </w:t>
      </w:r>
      <w:r w:rsidR="00904772" w:rsidRPr="00F4384D">
        <w:rPr>
          <w:rFonts w:ascii="Times New Roman" w:hAnsi="Times New Roman" w:cs="Times New Roman"/>
          <w:sz w:val="24"/>
          <w:szCs w:val="24"/>
        </w:rPr>
        <w:t>часа</w:t>
      </w:r>
      <w:r w:rsidRPr="00F4384D">
        <w:rPr>
          <w:rFonts w:ascii="Times New Roman" w:hAnsi="Times New Roman" w:cs="Times New Roman"/>
          <w:sz w:val="24"/>
          <w:szCs w:val="24"/>
        </w:rPr>
        <w:t>.</w:t>
      </w:r>
    </w:p>
    <w:p w:rsidR="00295A79" w:rsidRPr="00F4384D" w:rsidRDefault="00295A79" w:rsidP="008F516B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84D">
        <w:rPr>
          <w:rFonts w:ascii="Times New Roman" w:hAnsi="Times New Roman" w:cs="Times New Roman"/>
          <w:sz w:val="24"/>
          <w:szCs w:val="24"/>
        </w:rPr>
        <w:lastRenderedPageBreak/>
        <w:t>Срок реализации программы 1 год.</w:t>
      </w:r>
    </w:p>
    <w:p w:rsidR="00295A79" w:rsidRPr="00F4384D" w:rsidRDefault="00295A79" w:rsidP="008F516B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A79" w:rsidRPr="00F4384D" w:rsidRDefault="00295A79" w:rsidP="008F516B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A79" w:rsidRPr="00F4384D" w:rsidRDefault="00295A79" w:rsidP="008F516B">
      <w:pPr>
        <w:tabs>
          <w:tab w:val="left" w:pos="822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1CEF" w:rsidRDefault="00C91CEF" w:rsidP="00C91CEF">
      <w:pPr>
        <w:pStyle w:val="a4"/>
      </w:pPr>
      <w:r w:rsidRPr="00874D79">
        <w:t>Личностными результатами обучения астрономии в средней школе являются:</w:t>
      </w:r>
    </w:p>
    <w:p w:rsidR="00C91CEF" w:rsidRDefault="00C91CEF" w:rsidP="00C91CEF">
      <w:pPr>
        <w:pStyle w:val="a4"/>
      </w:pPr>
      <w:r w:rsidRPr="00874D79">
        <w:t xml:space="preserve"> •в сфере отношений обучающихся к себе, к своему здоровью, к познанию себя 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  компетентное отношение к собственному физическому и психологическому здоровью;</w:t>
      </w:r>
    </w:p>
    <w:p w:rsidR="00C91CEF" w:rsidRDefault="00C91CEF" w:rsidP="00C91CEF">
      <w:pPr>
        <w:pStyle w:val="a4"/>
      </w:pPr>
      <w:r w:rsidRPr="00874D79">
        <w:t xml:space="preserve"> •в сфере отношений обучающихся к России как к Родине (Отечеству) — российская идентичность, способность к осознанию российской идентичности в поликультурном социуме, чувство причастности к 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 обычаям народов, проживающих в Российской Федерации; </w:t>
      </w:r>
    </w:p>
    <w:p w:rsidR="00C91CEF" w:rsidRDefault="00C91CEF" w:rsidP="00C91CEF">
      <w:pPr>
        <w:pStyle w:val="a4"/>
      </w:pPr>
      <w:r w:rsidRPr="00874D79">
        <w:t xml:space="preserve">•в сфере отношений обучающихся к закону, государству и гражданскому обществу — гражданственность, гражданская позиция активного и 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  поликультурном мире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6 щи народов; воспитание уважительного отношения </w:t>
      </w:r>
      <w:r w:rsidRPr="00874D79">
        <w:lastRenderedPageBreak/>
        <w:t>к 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C91CEF" w:rsidRDefault="00C91CEF" w:rsidP="00C91CEF">
      <w:pPr>
        <w:pStyle w:val="a4"/>
      </w:pPr>
      <w:r w:rsidRPr="00874D79">
        <w:t xml:space="preserve"> •в сфере отношений обучающихся с окружающими людьми 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 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 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 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 других видах деятельности; </w:t>
      </w:r>
    </w:p>
    <w:p w:rsidR="00C91CEF" w:rsidRDefault="00C91CEF" w:rsidP="00C91CEF">
      <w:pPr>
        <w:pStyle w:val="a4"/>
      </w:pPr>
      <w:r w:rsidRPr="00874D79">
        <w:t xml:space="preserve">•в сфере отношений обучающихся к окружающему миру, к живой природе, художественной культуре  — мировоззрение, соответствующее со7 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 родной земле, природным богатствам России и 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874D79">
        <w:t>экологонаправленной</w:t>
      </w:r>
      <w:proofErr w:type="spellEnd"/>
      <w:r w:rsidRPr="00874D79">
        <w:t xml:space="preserve"> деятельности; эстетическое отношение к миру, готовность к эстетическому обустройству собственного быта; •в сфере отношений обучающихся к труду, в  сфере социально-экономических отношений  — уважение всех форм собственности, готовность к 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  людям труда, трудовым достижениям, добросовестное, ответственное и творческое отношение к разным видам трудовой деятельности, готовность к самообслуживанию, включая обучение и выполнение домашних обязанностей.</w:t>
      </w:r>
    </w:p>
    <w:p w:rsidR="00C91CEF" w:rsidRDefault="00C91CEF" w:rsidP="00C91CEF">
      <w:pPr>
        <w:pStyle w:val="a4"/>
      </w:pPr>
      <w:r>
        <w:t xml:space="preserve"> </w:t>
      </w:r>
      <w:r w:rsidRPr="00874D79">
        <w:t xml:space="preserve"> </w:t>
      </w:r>
      <w:proofErr w:type="spellStart"/>
      <w:r w:rsidRPr="00874D79">
        <w:t>Метапредметные</w:t>
      </w:r>
      <w:proofErr w:type="spellEnd"/>
      <w:r w:rsidRPr="00874D79">
        <w:t xml:space="preserve"> результаты обучения астрономии в средней школе представлены тремя группами универсальных учебных действий.</w:t>
      </w:r>
    </w:p>
    <w:p w:rsidR="00C91CEF" w:rsidRDefault="00C91CEF" w:rsidP="00C91CEF">
      <w:pPr>
        <w:pStyle w:val="a4"/>
      </w:pPr>
      <w:r w:rsidRPr="00874D79">
        <w:t xml:space="preserve"> Регулятивные универсальные учебные действия </w:t>
      </w:r>
    </w:p>
    <w:p w:rsidR="00C91CEF" w:rsidRPr="00374339" w:rsidRDefault="00C91CEF" w:rsidP="00C91CEF">
      <w:pPr>
        <w:pStyle w:val="a4"/>
        <w:rPr>
          <w:i/>
        </w:rPr>
      </w:pPr>
      <w:r w:rsidRPr="00374339">
        <w:rPr>
          <w:i/>
        </w:rPr>
        <w:t>Выпускник научится:</w:t>
      </w:r>
    </w:p>
    <w:p w:rsidR="00C91CEF" w:rsidRDefault="00C91CEF" w:rsidP="00C91CEF">
      <w:pPr>
        <w:pStyle w:val="a4"/>
      </w:pPr>
      <w:r w:rsidRPr="00874D79">
        <w:lastRenderedPageBreak/>
        <w:t xml:space="preserve"> •самостоятельно определять цели, ставить </w:t>
      </w:r>
      <w:proofErr w:type="gramStart"/>
      <w:r w:rsidRPr="00874D79">
        <w:t>и  формулировать</w:t>
      </w:r>
      <w:proofErr w:type="gramEnd"/>
      <w:r w:rsidRPr="00874D79">
        <w:t xml:space="preserve"> собственные задачи в образовательной деятельности и жизненных ситуациях;</w:t>
      </w:r>
    </w:p>
    <w:p w:rsidR="00C91CEF" w:rsidRDefault="00C91CEF" w:rsidP="00C91CEF">
      <w:pPr>
        <w:pStyle w:val="a4"/>
      </w:pPr>
      <w:r w:rsidRPr="00874D79">
        <w:t xml:space="preserve"> •оценивать ресурсы, в том числе время и другие нематериальные ресурсы, необходимые для достижения поставленной ранее цели;</w:t>
      </w:r>
    </w:p>
    <w:p w:rsidR="00C91CEF" w:rsidRDefault="00C91CEF" w:rsidP="00C91CEF">
      <w:pPr>
        <w:pStyle w:val="a4"/>
      </w:pPr>
      <w:r w:rsidRPr="00874D79">
        <w:t xml:space="preserve"> •сопоставлять имеющиеся возможности и необходимые для достижения цели ресурсы; •организовывать эффективный поиск ресурсов, необходимых для достижения поставленной цели;</w:t>
      </w:r>
    </w:p>
    <w:p w:rsidR="00C91CEF" w:rsidRDefault="00C91CEF" w:rsidP="00C91CEF">
      <w:pPr>
        <w:pStyle w:val="a4"/>
      </w:pPr>
      <w:r w:rsidRPr="00874D79">
        <w:t xml:space="preserve"> •определять несколько путей достижения поставленной цели;</w:t>
      </w:r>
    </w:p>
    <w:p w:rsidR="00C91CEF" w:rsidRDefault="00C91CEF" w:rsidP="00C91CEF">
      <w:pPr>
        <w:pStyle w:val="a4"/>
      </w:pPr>
      <w:r w:rsidRPr="00874D79">
        <w:t xml:space="preserve"> •выбирать оптимальный путь достиже</w:t>
      </w:r>
      <w:r>
        <w:t>ния цели, учитывая эффективность</w:t>
      </w:r>
      <w:r w:rsidRPr="00874D79">
        <w:t xml:space="preserve"> расходования ресурсов и основываясь на соображениях этики и морали; </w:t>
      </w:r>
    </w:p>
    <w:p w:rsidR="00C91CEF" w:rsidRDefault="00C91CEF" w:rsidP="00C91CEF">
      <w:pPr>
        <w:pStyle w:val="a4"/>
      </w:pPr>
      <w:r w:rsidRPr="00874D79">
        <w:t xml:space="preserve">•задавать параметры и критерии, по которым можно определить, что цель достигнута; •сопоставлять полученный результат деятельности с поставленной заранее целью; •оценивать последствия достижения поставленной цели в учебной деятельности, собственной жизни и жизни окружающих людей. </w:t>
      </w:r>
    </w:p>
    <w:p w:rsidR="00C91CEF" w:rsidRDefault="00C91CEF" w:rsidP="00C91CEF">
      <w:pPr>
        <w:pStyle w:val="a4"/>
      </w:pPr>
      <w:r w:rsidRPr="00874D79">
        <w:t xml:space="preserve">Познавательные универсальные учебные действия </w:t>
      </w:r>
    </w:p>
    <w:p w:rsidR="00C91CEF" w:rsidRPr="00374339" w:rsidRDefault="00C91CEF" w:rsidP="00C91CEF">
      <w:pPr>
        <w:pStyle w:val="a4"/>
        <w:rPr>
          <w:i/>
        </w:rPr>
      </w:pPr>
      <w:r w:rsidRPr="00374339">
        <w:rPr>
          <w:i/>
        </w:rPr>
        <w:t xml:space="preserve">Выпускник научится: </w:t>
      </w:r>
    </w:p>
    <w:p w:rsidR="00C91CEF" w:rsidRDefault="00C91CEF" w:rsidP="00C91CEF">
      <w:pPr>
        <w:pStyle w:val="a4"/>
      </w:pPr>
      <w:r w:rsidRPr="00874D79">
        <w:t>•критически оценивать и интерпретировать информацию с разных позиций; •распознавать и фиксировать противоречи</w:t>
      </w:r>
      <w:r>
        <w:t xml:space="preserve">я в информационных </w:t>
      </w:r>
      <w:proofErr w:type="gramStart"/>
      <w:r>
        <w:t xml:space="preserve">источниках; </w:t>
      </w:r>
      <w:r w:rsidRPr="00874D79">
        <w:t xml:space="preserve"> •</w:t>
      </w:r>
      <w:proofErr w:type="gramEnd"/>
      <w:r w:rsidRPr="00874D79"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C91CEF" w:rsidRDefault="00C91CEF" w:rsidP="00C91CEF">
      <w:pPr>
        <w:pStyle w:val="a4"/>
      </w:pPr>
      <w:r w:rsidRPr="00874D79">
        <w:t xml:space="preserve"> •осуществлять развернутый информационный поиск и ставить на его основе новые (учебные и познавательные) задачи; </w:t>
      </w:r>
    </w:p>
    <w:p w:rsidR="00C91CEF" w:rsidRDefault="00C91CEF" w:rsidP="00C91CEF">
      <w:pPr>
        <w:pStyle w:val="a4"/>
      </w:pPr>
      <w:r w:rsidRPr="00874D79">
        <w:t>•искать и находить обобщенные способы решения задач;</w:t>
      </w:r>
    </w:p>
    <w:p w:rsidR="00C91CEF" w:rsidRDefault="00C91CEF" w:rsidP="00C91CEF">
      <w:pPr>
        <w:pStyle w:val="a4"/>
      </w:pPr>
      <w:r w:rsidRPr="00874D79">
        <w:t xml:space="preserve"> •приводить критические аргументы как в отношении собственного суждения, так и в отношении действий и суждений другого;</w:t>
      </w:r>
    </w:p>
    <w:p w:rsidR="00C91CEF" w:rsidRDefault="00C91CEF" w:rsidP="00C91CEF">
      <w:pPr>
        <w:pStyle w:val="a4"/>
      </w:pPr>
      <w:r w:rsidRPr="00874D79">
        <w:t xml:space="preserve"> •анализировать и преобразовывать проблемно</w:t>
      </w:r>
      <w:r>
        <w:t>-</w:t>
      </w:r>
      <w:r w:rsidRPr="00874D79">
        <w:t>противоречивые ситуации;</w:t>
      </w:r>
    </w:p>
    <w:p w:rsidR="00C91CEF" w:rsidRDefault="00C91CEF" w:rsidP="00C91CEF">
      <w:pPr>
        <w:pStyle w:val="a4"/>
      </w:pPr>
      <w:r w:rsidRPr="00874D79">
        <w:t xml:space="preserve"> •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C91CEF" w:rsidRDefault="00C91CEF" w:rsidP="00C91CEF">
      <w:pPr>
        <w:pStyle w:val="a4"/>
      </w:pPr>
      <w:r w:rsidRPr="00874D79">
        <w:t>•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91CEF" w:rsidRDefault="00C91CEF" w:rsidP="00C91CEF">
      <w:pPr>
        <w:pStyle w:val="a4"/>
      </w:pPr>
      <w:r w:rsidRPr="00874D79">
        <w:t xml:space="preserve"> •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 </w:t>
      </w:r>
    </w:p>
    <w:p w:rsidR="00C91CEF" w:rsidRDefault="00C91CEF" w:rsidP="00C91CEF">
      <w:pPr>
        <w:pStyle w:val="a4"/>
      </w:pPr>
      <w:r w:rsidRPr="00874D79">
        <w:t xml:space="preserve">Коммуникативные универсальные учебные действия </w:t>
      </w:r>
    </w:p>
    <w:p w:rsidR="00C91CEF" w:rsidRPr="00374339" w:rsidRDefault="00C91CEF" w:rsidP="00C91CEF">
      <w:pPr>
        <w:pStyle w:val="a4"/>
        <w:rPr>
          <w:i/>
        </w:rPr>
      </w:pPr>
      <w:r w:rsidRPr="00374339">
        <w:rPr>
          <w:i/>
        </w:rPr>
        <w:lastRenderedPageBreak/>
        <w:t>Выпускник научится:</w:t>
      </w:r>
    </w:p>
    <w:p w:rsidR="00C91CEF" w:rsidRDefault="00C91CEF" w:rsidP="00C91CEF">
      <w:pPr>
        <w:pStyle w:val="a4"/>
      </w:pPr>
      <w:r w:rsidRPr="00874D79">
        <w:t xml:space="preserve"> •осуществлять деловую коммуникацию как со сверстниками, так и со взрослыми (как внутри образовательной организации, так и за ее пределами); </w:t>
      </w:r>
    </w:p>
    <w:p w:rsidR="00C91CEF" w:rsidRDefault="00C91CEF" w:rsidP="00C91CEF">
      <w:pPr>
        <w:pStyle w:val="a4"/>
      </w:pPr>
      <w:r w:rsidRPr="00874D79">
        <w:t xml:space="preserve">•при осуществлении групповой работы быть как руководителем, так и членом проектной команды </w:t>
      </w:r>
      <w:proofErr w:type="gramStart"/>
      <w:r w:rsidRPr="00874D79">
        <w:t>в  разных</w:t>
      </w:r>
      <w:proofErr w:type="gramEnd"/>
      <w:r w:rsidRPr="00874D79">
        <w:t xml:space="preserve"> ролях (генератором идей, критиком, исполни</w:t>
      </w:r>
      <w:r>
        <w:t xml:space="preserve">телем, презентующим </w:t>
      </w:r>
      <w:r w:rsidRPr="00874D79">
        <w:t xml:space="preserve"> •развернуто, логично и точно излагать свою точку зрения с использованием адекватных (устных и письменных) языковых средств;</w:t>
      </w:r>
    </w:p>
    <w:p w:rsidR="00C91CEF" w:rsidRDefault="00C91CEF" w:rsidP="00C91CEF">
      <w:pPr>
        <w:pStyle w:val="a4"/>
      </w:pPr>
      <w:r w:rsidRPr="00874D79">
        <w:t xml:space="preserve"> •распознавать </w:t>
      </w:r>
      <w:proofErr w:type="spellStart"/>
      <w:r w:rsidRPr="00874D79">
        <w:t>конфликтогенные</w:t>
      </w:r>
      <w:proofErr w:type="spellEnd"/>
      <w:r w:rsidRPr="00874D79">
        <w:t xml:space="preserve"> ситуации и предотвращать конфликты до их активной фазы; </w:t>
      </w:r>
    </w:p>
    <w:p w:rsidR="00C91CEF" w:rsidRDefault="00C91CEF" w:rsidP="00C91CEF">
      <w:pPr>
        <w:pStyle w:val="a4"/>
      </w:pPr>
      <w:r w:rsidRPr="00874D79">
        <w:t>•координировать и выполнять работу в условиях виртуального взаимодействия (или сочетания реального и виртуального);</w:t>
      </w:r>
    </w:p>
    <w:p w:rsidR="00C91CEF" w:rsidRDefault="00C91CEF" w:rsidP="00C91CEF">
      <w:pPr>
        <w:pStyle w:val="a4"/>
      </w:pPr>
      <w:r w:rsidRPr="00874D79">
        <w:t>•согласовывать позиции членов команды в процессе работы над общим продуктом/решением;</w:t>
      </w:r>
    </w:p>
    <w:p w:rsidR="00C91CEF" w:rsidRDefault="00C91CEF" w:rsidP="00C91CEF">
      <w:pPr>
        <w:pStyle w:val="a4"/>
      </w:pPr>
      <w:r w:rsidRPr="00874D79">
        <w:t xml:space="preserve"> •представлять публично результаты индивидуальной и групповой деятельности как перед знакомой, так и перед незнакомой аудиторией; </w:t>
      </w:r>
    </w:p>
    <w:p w:rsidR="00C91CEF" w:rsidRDefault="00C91CEF" w:rsidP="00C91CEF">
      <w:pPr>
        <w:pStyle w:val="a4"/>
      </w:pPr>
      <w:r w:rsidRPr="00874D79">
        <w:t xml:space="preserve">•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C91CEF" w:rsidRDefault="00C91CEF" w:rsidP="00C91CEF">
      <w:pPr>
        <w:pStyle w:val="a4"/>
      </w:pPr>
      <w:r w:rsidRPr="00874D79">
        <w:t>•воспринимать критические замечания как ресурс собственного развития;</w:t>
      </w:r>
    </w:p>
    <w:p w:rsidR="00C91CEF" w:rsidRDefault="00C91CEF" w:rsidP="00C91CEF">
      <w:pPr>
        <w:pStyle w:val="a4"/>
      </w:pPr>
      <w:r w:rsidRPr="00874D79">
        <w:t xml:space="preserve"> •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B79B2" w:rsidRDefault="00C91CEF" w:rsidP="002B5EC3">
      <w:pPr>
        <w:pStyle w:val="a4"/>
      </w:pPr>
      <w:r w:rsidRPr="00874D79">
        <w:t xml:space="preserve"> 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: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обеспечить достижение планируемых результатов освоения основной образовательной программы;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создать основу для самостоятельного успешного усвоения обучающимися новых знаний, умений, видов и способов деятельности (системно-</w:t>
      </w:r>
      <w:proofErr w:type="spellStart"/>
      <w:r>
        <w:rPr>
          <w:rStyle w:val="c6"/>
          <w:color w:val="000000"/>
        </w:rPr>
        <w:t>деятельностный</w:t>
      </w:r>
      <w:proofErr w:type="spellEnd"/>
      <w:r>
        <w:rPr>
          <w:rStyle w:val="c6"/>
          <w:color w:val="000000"/>
        </w:rPr>
        <w:t xml:space="preserve"> подход).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Требования к уровню подготовки учащихся: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В результате изучения астрономии ученик класса: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Научится понимать: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- </w:t>
      </w:r>
      <w:r>
        <w:rPr>
          <w:rStyle w:val="c1"/>
          <w:b/>
          <w:bCs/>
          <w:color w:val="000000"/>
        </w:rPr>
        <w:t>смысл понятий</w:t>
      </w:r>
      <w:r>
        <w:rPr>
          <w:rStyle w:val="c6"/>
          <w:color w:val="000000"/>
        </w:rPr>
        <w:t xml:space="preserve"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</w:t>
      </w:r>
      <w:proofErr w:type="spellStart"/>
      <w:r>
        <w:rPr>
          <w:rStyle w:val="c6"/>
          <w:color w:val="000000"/>
        </w:rPr>
        <w:t>видимоеи</w:t>
      </w:r>
      <w:proofErr w:type="spellEnd"/>
      <w:r>
        <w:rPr>
          <w:rStyle w:val="c6"/>
          <w:color w:val="000000"/>
        </w:rPr>
        <w:t xml:space="preserve"> реальное движение небесных тел и их систем, обсерватория, орбита, планета, полярное сияние, протуберанец, скопление, </w:t>
      </w:r>
      <w:r>
        <w:rPr>
          <w:rStyle w:val="c6"/>
          <w:color w:val="000000"/>
        </w:rPr>
        <w:lastRenderedPageBreak/>
        <w:t>созвездия (и их классификация)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- </w:t>
      </w:r>
      <w:r>
        <w:rPr>
          <w:rStyle w:val="c1"/>
          <w:b/>
          <w:bCs/>
          <w:color w:val="000000"/>
        </w:rPr>
        <w:t>определения физических величин</w:t>
      </w:r>
      <w:r>
        <w:rPr>
          <w:rStyle w:val="c6"/>
          <w:color w:val="000000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- </w:t>
      </w:r>
      <w:r>
        <w:rPr>
          <w:rStyle w:val="c1"/>
          <w:b/>
          <w:bCs/>
          <w:color w:val="000000"/>
        </w:rPr>
        <w:t>смысл работ и формулировку законов</w:t>
      </w:r>
      <w:r>
        <w:rPr>
          <w:rStyle w:val="c6"/>
          <w:color w:val="000000"/>
        </w:rPr>
        <w:t xml:space="preserve">: Аристотеля, Птолемея, Галилея, Коперника, Бруно, Ломоносова, Гершеля, Браге, Кеплера, Ньютона, </w:t>
      </w:r>
      <w:proofErr w:type="spellStart"/>
      <w:r>
        <w:rPr>
          <w:rStyle w:val="c6"/>
          <w:color w:val="000000"/>
        </w:rPr>
        <w:t>Леверье</w:t>
      </w:r>
      <w:proofErr w:type="spellEnd"/>
      <w:r>
        <w:rPr>
          <w:rStyle w:val="c6"/>
          <w:color w:val="000000"/>
        </w:rPr>
        <w:t xml:space="preserve">, Адамса, Галлея, Белопольского, Бредихина, Струве, </w:t>
      </w:r>
      <w:proofErr w:type="spellStart"/>
      <w:r>
        <w:rPr>
          <w:rStyle w:val="c6"/>
          <w:color w:val="000000"/>
        </w:rPr>
        <w:t>Герцшпрунга</w:t>
      </w:r>
      <w:proofErr w:type="spellEnd"/>
      <w:r>
        <w:rPr>
          <w:rStyle w:val="c6"/>
          <w:color w:val="000000"/>
        </w:rPr>
        <w:t xml:space="preserve">-Рассела, Амбарцумяна, </w:t>
      </w:r>
      <w:proofErr w:type="spellStart"/>
      <w:r>
        <w:rPr>
          <w:rStyle w:val="c6"/>
          <w:color w:val="000000"/>
        </w:rPr>
        <w:t>Барнарда</w:t>
      </w:r>
      <w:proofErr w:type="spellEnd"/>
      <w:r>
        <w:rPr>
          <w:rStyle w:val="c6"/>
          <w:color w:val="000000"/>
        </w:rPr>
        <w:t>, Хаббла, Доплера, Фридмана, Эйнштейна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1"/>
          <w:b/>
          <w:bCs/>
          <w:i/>
          <w:color w:val="000000"/>
        </w:rPr>
        <w:t>Получит возможность научиться: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>- использовать карту звездного неба для нахождения координат светила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>- выражать результаты измерений и расчетов в единицах Международной системы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>- приводить примеры практического использования астрономических знаний о небесных телах и их системах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>- решать задачи на применение изученных астрономических законов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>- осуществлять самостоятельный поиск информации естественно-научного содержания с использованием различных источников, ее обработку и представление в разных формах;</w:t>
      </w:r>
    </w:p>
    <w:p w:rsidR="002B5EC3" w:rsidRPr="002B5EC3" w:rsidRDefault="002B5EC3" w:rsidP="002B5EC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B5EC3">
        <w:rPr>
          <w:rStyle w:val="c6"/>
          <w:i/>
          <w:color w:val="000000"/>
        </w:rPr>
        <w:t xml:space="preserve">- владеть компетенциями: коммуникативной, рефлексивной, ценностно-ориентационной, </w:t>
      </w:r>
      <w:proofErr w:type="spellStart"/>
      <w:r w:rsidRPr="002B5EC3">
        <w:rPr>
          <w:rStyle w:val="c6"/>
          <w:i/>
          <w:color w:val="000000"/>
        </w:rPr>
        <w:t>смысло</w:t>
      </w:r>
      <w:proofErr w:type="spellEnd"/>
      <w:r w:rsidRPr="002B5EC3">
        <w:rPr>
          <w:rStyle w:val="c6"/>
          <w:i/>
          <w:color w:val="000000"/>
        </w:rPr>
        <w:t>-поисковой, а также компетенциями личностного саморазвития и профессионально-трудового выбора.</w:t>
      </w:r>
    </w:p>
    <w:p w:rsidR="002B5EC3" w:rsidRPr="00F4384D" w:rsidRDefault="002B5EC3" w:rsidP="002B5EC3">
      <w:pPr>
        <w:pStyle w:val="a4"/>
      </w:pPr>
    </w:p>
    <w:p w:rsidR="002B5EC3" w:rsidRDefault="002B5EC3" w:rsidP="008F516B">
      <w:pPr>
        <w:pStyle w:val="a4"/>
        <w:spacing w:before="0" w:beforeAutospacing="0" w:after="0" w:afterAutospacing="0"/>
      </w:pPr>
    </w:p>
    <w:p w:rsidR="00A01999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СОДЕРЖАНИЕ КУРСА </w:t>
      </w:r>
    </w:p>
    <w:p w:rsidR="00A01999" w:rsidRPr="00F4384D" w:rsidRDefault="00876977" w:rsidP="008F516B">
      <w:pPr>
        <w:pStyle w:val="a4"/>
        <w:spacing w:before="0" w:beforeAutospacing="0" w:after="0" w:afterAutospacing="0"/>
      </w:pPr>
      <w:r w:rsidRPr="00F4384D">
        <w:t>Астрономия, ее значение и связь с другими науками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 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 Практические основы астрономии</w:t>
      </w:r>
      <w:r w:rsidR="00B916FD" w:rsidRPr="00F4384D">
        <w:t>.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 Звезды и созвездия. Звездные карты, глобусы и атласы. Видимое движение звезд на различных географических широтах. Кульминация светил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>Видимое годичное движение Солнца. Эклиптика.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 Движение и фазы Луны. Затмения Солнца и Луны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Время и календарь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Строение Солнечной системы Развитие представлений о строении мира. Геоцентрическая система мира. Становление гелиоцентрической системы мира. Конфигурации планет и 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Природа тел Солнечной системы Солнечная система как комплекс тел, имеющих общее происхождение. Земля и Луна — двойная планета. Исследования Луны космическими аппаратами. Пилотируемые полеты на Луну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Планеты земной группы. Природа Меркурия, Венеры и Марса. Планеты-гиганты, их спутники и кольца. 20 Малые тела Солнечной системы: астероиды, планеты-карлики, кометы, </w:t>
      </w:r>
      <w:proofErr w:type="spellStart"/>
      <w:r w:rsidRPr="00F4384D">
        <w:t>метеороиды</w:t>
      </w:r>
      <w:proofErr w:type="spellEnd"/>
      <w:r w:rsidRPr="00F4384D">
        <w:t xml:space="preserve">, метеоры, болиды и метеориты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lastRenderedPageBreak/>
        <w:t xml:space="preserve">Солнце и звезды Излучение и температура Солнца. Состав </w:t>
      </w:r>
      <w:proofErr w:type="gramStart"/>
      <w:r w:rsidRPr="00F4384D">
        <w:t>и  строение</w:t>
      </w:r>
      <w:proofErr w:type="gramEnd"/>
      <w:r w:rsidRPr="00F4384D">
        <w:t xml:space="preserve"> Солнца. Источник его энергии. Атмосфера Солнца. Солнечная активность и ее влияние на Землю.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 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 Массы и размеры звезд. Модели звезд. Переменные и нестационарные звезды. Цефеиды — маяки Вселенной. Эволюция звезд различной массы. </w:t>
      </w:r>
    </w:p>
    <w:p w:rsidR="00B916FD" w:rsidRPr="00F4384D" w:rsidRDefault="00876977" w:rsidP="008F516B">
      <w:pPr>
        <w:pStyle w:val="a4"/>
        <w:spacing w:before="0" w:beforeAutospacing="0" w:after="0" w:afterAutospacing="0"/>
      </w:pPr>
      <w:r w:rsidRPr="00F4384D">
        <w:t xml:space="preserve">Строение и эволюция Вселенной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F4384D">
        <w:t>антитяготение</w:t>
      </w:r>
      <w:proofErr w:type="spellEnd"/>
      <w:r w:rsidRPr="00F4384D">
        <w:t xml:space="preserve">. </w:t>
      </w:r>
    </w:p>
    <w:p w:rsidR="00876977" w:rsidRPr="00F4384D" w:rsidRDefault="00876977" w:rsidP="008F516B">
      <w:pPr>
        <w:pStyle w:val="a4"/>
        <w:spacing w:before="0" w:beforeAutospacing="0" w:after="0" w:afterAutospacing="0"/>
      </w:pPr>
      <w:r w:rsidRPr="00F4384D">
        <w:t>Жизнь и разум во Вселенной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</w:t>
      </w:r>
      <w:r w:rsidR="00B916FD" w:rsidRPr="00F4384D">
        <w:t>ланетные системы у других звезд</w:t>
      </w:r>
      <w:r w:rsidRPr="00F4384D">
        <w:t>.</w:t>
      </w:r>
    </w:p>
    <w:p w:rsidR="008B79B2" w:rsidRPr="00F4384D" w:rsidRDefault="008B79B2" w:rsidP="00874D79">
      <w:pPr>
        <w:pStyle w:val="a4"/>
      </w:pPr>
    </w:p>
    <w:p w:rsidR="008B79B2" w:rsidRPr="00F4384D" w:rsidRDefault="008B79B2" w:rsidP="00874D79">
      <w:pPr>
        <w:pStyle w:val="a4"/>
      </w:pPr>
    </w:p>
    <w:p w:rsidR="008F516B" w:rsidRPr="00F4384D" w:rsidRDefault="008F516B" w:rsidP="00874D79">
      <w:pPr>
        <w:pStyle w:val="a4"/>
      </w:pPr>
    </w:p>
    <w:p w:rsidR="008F516B" w:rsidRPr="00F4384D" w:rsidRDefault="008F516B" w:rsidP="00874D79">
      <w:pPr>
        <w:pStyle w:val="a4"/>
      </w:pPr>
    </w:p>
    <w:p w:rsidR="008F516B" w:rsidRPr="00F4384D" w:rsidRDefault="008F516B" w:rsidP="00874D79">
      <w:pPr>
        <w:pStyle w:val="a4"/>
      </w:pPr>
    </w:p>
    <w:p w:rsidR="00295A79" w:rsidRDefault="00295A79" w:rsidP="00295A7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CB3A77">
        <w:rPr>
          <w:sz w:val="28"/>
          <w:szCs w:val="28"/>
        </w:rPr>
        <w:t>ематическое планирование курса астр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95A79" w:rsidTr="00295A79">
        <w:tc>
          <w:tcPr>
            <w:tcW w:w="704" w:type="dxa"/>
          </w:tcPr>
          <w:p w:rsidR="00295A79" w:rsidRPr="00295A79" w:rsidRDefault="00295A79" w:rsidP="00295A79">
            <w:pPr>
              <w:pStyle w:val="a4"/>
              <w:jc w:val="center"/>
            </w:pPr>
            <w:r w:rsidRPr="00295A79">
              <w:t>№ п/п</w:t>
            </w:r>
          </w:p>
        </w:tc>
        <w:tc>
          <w:tcPr>
            <w:tcW w:w="3968" w:type="dxa"/>
          </w:tcPr>
          <w:p w:rsidR="00295A79" w:rsidRPr="00295A79" w:rsidRDefault="00295A79" w:rsidP="00295A79">
            <w:pPr>
              <w:pStyle w:val="a4"/>
              <w:jc w:val="center"/>
            </w:pPr>
            <w:r w:rsidRPr="00295A79">
              <w:t>Наименование раздела</w:t>
            </w:r>
          </w:p>
        </w:tc>
        <w:tc>
          <w:tcPr>
            <w:tcW w:w="2336" w:type="dxa"/>
          </w:tcPr>
          <w:p w:rsidR="00295A79" w:rsidRPr="00295A79" w:rsidRDefault="00295A79" w:rsidP="00295A79">
            <w:pPr>
              <w:pStyle w:val="a4"/>
              <w:jc w:val="center"/>
            </w:pPr>
            <w:r w:rsidRPr="00295A79">
              <w:t>Количество часов</w:t>
            </w:r>
          </w:p>
        </w:tc>
        <w:tc>
          <w:tcPr>
            <w:tcW w:w="2337" w:type="dxa"/>
          </w:tcPr>
          <w:p w:rsidR="00295A79" w:rsidRPr="00295A79" w:rsidRDefault="00295A79" w:rsidP="00295A79">
            <w:pPr>
              <w:pStyle w:val="a4"/>
              <w:jc w:val="center"/>
            </w:pPr>
            <w:r w:rsidRPr="00295A79">
              <w:t>Контрольные работы</w:t>
            </w:r>
          </w:p>
        </w:tc>
      </w:tr>
      <w:tr w:rsidR="00295A79" w:rsidTr="00295A79">
        <w:tc>
          <w:tcPr>
            <w:tcW w:w="704" w:type="dxa"/>
          </w:tcPr>
          <w:p w:rsidR="00295A79" w:rsidRPr="00295A79" w:rsidRDefault="00295A79" w:rsidP="00295A79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968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 астрономии. Практические основы астрономии.</w:t>
            </w:r>
          </w:p>
        </w:tc>
        <w:tc>
          <w:tcPr>
            <w:tcW w:w="2336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</w:tcPr>
          <w:p w:rsidR="00295A79" w:rsidRPr="00295A79" w:rsidRDefault="00295A79" w:rsidP="00295A79">
            <w:pPr>
              <w:pStyle w:val="a4"/>
              <w:jc w:val="center"/>
            </w:pPr>
          </w:p>
        </w:tc>
      </w:tr>
      <w:tr w:rsidR="00295A79" w:rsidTr="00295A79">
        <w:tc>
          <w:tcPr>
            <w:tcW w:w="704" w:type="dxa"/>
          </w:tcPr>
          <w:p w:rsidR="00295A79" w:rsidRPr="00295A79" w:rsidRDefault="00295A79" w:rsidP="00295A79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968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ение Солнечной системы </w:t>
            </w:r>
          </w:p>
        </w:tc>
        <w:tc>
          <w:tcPr>
            <w:tcW w:w="2336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295A79" w:rsidRPr="00295A79" w:rsidRDefault="00295A79" w:rsidP="00295A79">
            <w:pPr>
              <w:pStyle w:val="a4"/>
              <w:jc w:val="center"/>
            </w:pPr>
            <w:r w:rsidRPr="00295A79">
              <w:t>Контрольная работа     № 1 по разделу «Практические основы астрономии. Строение Солнечной системы»</w:t>
            </w:r>
          </w:p>
        </w:tc>
      </w:tr>
      <w:tr w:rsidR="00295A79" w:rsidTr="00295A79">
        <w:tc>
          <w:tcPr>
            <w:tcW w:w="704" w:type="dxa"/>
          </w:tcPr>
          <w:p w:rsidR="00295A79" w:rsidRDefault="00295A79" w:rsidP="00295A79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ел Солнечной системы</w:t>
            </w:r>
          </w:p>
        </w:tc>
        <w:tc>
          <w:tcPr>
            <w:tcW w:w="2336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7" w:type="dxa"/>
          </w:tcPr>
          <w:p w:rsidR="00295A79" w:rsidRPr="00295A79" w:rsidRDefault="00295A79" w:rsidP="00295A7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95A79" w:rsidTr="00295A79">
        <w:tc>
          <w:tcPr>
            <w:tcW w:w="704" w:type="dxa"/>
          </w:tcPr>
          <w:p w:rsidR="00295A79" w:rsidRDefault="00295A79" w:rsidP="00295A79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нце и звезды </w:t>
            </w:r>
          </w:p>
        </w:tc>
        <w:tc>
          <w:tcPr>
            <w:tcW w:w="2336" w:type="dxa"/>
          </w:tcPr>
          <w:p w:rsidR="00295A79" w:rsidRPr="00295A79" w:rsidRDefault="00295A79" w:rsidP="0029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</w:tcPr>
          <w:p w:rsidR="00295A79" w:rsidRPr="00295A79" w:rsidRDefault="00295A79" w:rsidP="00295A79">
            <w:pPr>
              <w:pStyle w:val="a4"/>
              <w:jc w:val="center"/>
              <w:rPr>
                <w:sz w:val="28"/>
                <w:szCs w:val="28"/>
              </w:rPr>
            </w:pPr>
            <w:r w:rsidRPr="00295A79">
              <w:t>Контрольная работа № 2 по разделу «Природа тел Солнечной системы. Солнце и звезды»</w:t>
            </w:r>
          </w:p>
        </w:tc>
      </w:tr>
    </w:tbl>
    <w:p w:rsidR="00CB3A77" w:rsidRDefault="002B5EC3" w:rsidP="00CB3A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</w:t>
      </w:r>
      <w:r w:rsidR="008B79B2" w:rsidRPr="00CB3A77">
        <w:rPr>
          <w:sz w:val="28"/>
          <w:szCs w:val="28"/>
        </w:rPr>
        <w:t xml:space="preserve">ематическое </w:t>
      </w:r>
      <w:r w:rsidR="00CB3A77" w:rsidRPr="00CB3A77">
        <w:rPr>
          <w:sz w:val="28"/>
          <w:szCs w:val="28"/>
        </w:rPr>
        <w:t>планирование курса астрономии</w:t>
      </w:r>
    </w:p>
    <w:p w:rsidR="00876977" w:rsidRPr="00CB3A77" w:rsidRDefault="00876977" w:rsidP="00874D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64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4"/>
      </w:tblGrid>
      <w:tr w:rsidR="00876977" w:rsidRPr="00CB3A77" w:rsidTr="00A5397F">
        <w:trPr>
          <w:tblCellSpacing w:w="0" w:type="dxa"/>
          <w:jc w:val="center"/>
        </w:trPr>
        <w:tc>
          <w:tcPr>
            <w:tcW w:w="13264" w:type="dxa"/>
            <w:hideMark/>
          </w:tcPr>
          <w:tbl>
            <w:tblPr>
              <w:tblStyle w:val="a3"/>
              <w:tblW w:w="0" w:type="auto"/>
              <w:tblInd w:w="1222" w:type="dxa"/>
              <w:tblLook w:val="04A0" w:firstRow="1" w:lastRow="0" w:firstColumn="1" w:lastColumn="0" w:noHBand="0" w:noVBand="1"/>
            </w:tblPr>
            <w:tblGrid>
              <w:gridCol w:w="850"/>
              <w:gridCol w:w="1276"/>
              <w:gridCol w:w="2354"/>
              <w:gridCol w:w="1317"/>
              <w:gridCol w:w="3640"/>
            </w:tblGrid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B3A77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B3A77">
                    <w:rPr>
                      <w:rFonts w:ascii="Times New Roman" w:hAnsi="Times New Roman" w:cs="Times New Roman"/>
                    </w:rPr>
                    <w:t xml:space="preserve">Дата </w:t>
                  </w: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B3A77">
                    <w:rPr>
                      <w:rFonts w:ascii="Times New Roman" w:hAnsi="Times New Roman" w:cs="Times New Roman"/>
                    </w:rPr>
                    <w:t>Наименование раздела. Тема урока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B3A77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  <w:tc>
                <w:tcPr>
                  <w:tcW w:w="3640" w:type="dxa"/>
                </w:tcPr>
                <w:p w:rsidR="002B5EC3" w:rsidRPr="002B5EC3" w:rsidRDefault="002B5EC3" w:rsidP="002B5EC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.</w:t>
                  </w:r>
                </w:p>
                <w:p w:rsidR="002B5EC3" w:rsidRPr="002B5EC3" w:rsidRDefault="002B5EC3" w:rsidP="002B5EC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оспитания. Модуль «Школьный урок»</w:t>
                  </w: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Предмет астрономии. Практические основы астрономии.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640" w:type="dxa"/>
                </w:tcPr>
                <w:p w:rsidR="002B5EC3" w:rsidRPr="002B5EC3" w:rsidRDefault="002B5EC3" w:rsidP="002B5EC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я - основа астрономии. Звезды и созвездия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 w:val="restart"/>
                </w:tcPr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внимания школьников к ценностному аспекту изучаемых </w:t>
                  </w:r>
                </w:p>
                <w:p w:rsidR="002B5EC3" w:rsidRPr="002B5EC3" w:rsidRDefault="002B5EC3" w:rsidP="002B5EC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явлений, организация их работы с получаемой на уроке </w:t>
                  </w:r>
                  <w:proofErr w:type="spellStart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-ально</w:t>
                  </w:r>
                  <w:proofErr w:type="spellEnd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чимой информацией</w:t>
                  </w: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0232E9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бесные координаты и звездные карты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0232E9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идимое движение звезд на различных географических широтах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0232E9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одичное движение Солнца по небу. Эклиптика.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0232E9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вижение и фазы Луны.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0232E9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тмения Солнца и Луны. </w:t>
                  </w:r>
                  <w:r w:rsidRPr="00CB3A7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ремя и календарь</w:t>
                  </w:r>
                  <w:r w:rsidRPr="00CB3A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2E9" w:rsidRPr="00CB3A77" w:rsidTr="002B5EC3">
              <w:tc>
                <w:tcPr>
                  <w:tcW w:w="850" w:type="dxa"/>
                </w:tcPr>
                <w:p w:rsidR="000232E9" w:rsidRPr="00CB3A77" w:rsidRDefault="000232E9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0232E9" w:rsidRPr="00CB3A77" w:rsidRDefault="000232E9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0232E9" w:rsidRPr="00CB3A77" w:rsidRDefault="000232E9" w:rsidP="000232E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троение Солнечной системы </w:t>
                  </w:r>
                </w:p>
              </w:tc>
              <w:tc>
                <w:tcPr>
                  <w:tcW w:w="992" w:type="dxa"/>
                </w:tcPr>
                <w:p w:rsidR="000232E9" w:rsidRPr="00CB3A77" w:rsidRDefault="000232E9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40" w:type="dxa"/>
                </w:tcPr>
                <w:p w:rsidR="000232E9" w:rsidRPr="002B5EC3" w:rsidRDefault="000232E9" w:rsidP="00023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витие представлений о строении мира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3640" w:type="dxa"/>
                  <w:vMerge w:val="restart"/>
                </w:tcPr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 внимания</w:t>
                  </w:r>
                  <w:proofErr w:type="gramEnd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суждаемой на уроке информации, активизации познавательной деятельности;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ение школьников соблюдать на уроке общепринятые нормы по-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я, принципы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дисциплины и самоорганизации;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внимания школьник</w:t>
                  </w: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в к ценностному аспекту изучаемых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явлений,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.</w:t>
                  </w:r>
                </w:p>
                <w:p w:rsidR="002B5EC3" w:rsidRPr="002B5EC3" w:rsidRDefault="002B5EC3" w:rsidP="002B5E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фигурация планет. синодический период.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коны движения 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анет Солнечной системы </w:t>
                  </w:r>
                </w:p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ределение расстояний и размеров тел в Солнечной системе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вижение небесных тел под действием сил тяготения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hAnsi="Times New Roman" w:cs="Times New Roman"/>
                    </w:rPr>
                    <w:t>Контрольная работа     № 1 по разделу «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ие основы астрономии. Строение Солнечной системы</w:t>
                  </w:r>
                  <w:r w:rsidRPr="00CB3A77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рода тел Солнечной системы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640" w:type="dxa"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щие характеристики планет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 w:val="restart"/>
                </w:tcPr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 w:hang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 внимания</w:t>
                  </w:r>
                  <w:proofErr w:type="gramEnd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суждаемой на уроке информации, активизации познавательной деятельности;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ение школьников соблюдать на уроке общепринятые нормы по-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я, принципы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дисциплины и самоорганизации;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внимания школьников к ценностному аспекту изучаемых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явлений,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на уроке интерактивных форм работы учащихся: интеллектуальных игр, стимулирующих познавательную мотивацию </w:t>
                  </w: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      </w:r>
                </w:p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лнечная система как комплекс тел, </w:t>
                  </w:r>
                  <w:hyperlink r:id="rId6" w:history="1">
                    <w:r w:rsidRPr="00CB3A77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имеющих общее происхождение</w:t>
                    </w:r>
                    <w:r w:rsidRPr="00CB3A7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 </w:t>
                    </w:r>
                  </w:hyperlink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истема Земля-Луна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ланеты земной группы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ланеты –гиганты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ланеты – карлики и малые тела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Солнце и звезды 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640" w:type="dxa"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лнце – ближайшая звезда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 w:val="restart"/>
                </w:tcPr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 внимания</w:t>
                  </w:r>
                  <w:proofErr w:type="gramEnd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суждаемой на уроке информации, активизации познавательной деятельности;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ение школьников соблюдать на уроке общепринятые нормы по-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я, принципы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дисциплины и самоорганизации;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внимания школьников к ценностному аспекту изучаемых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явлений,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      </w:r>
                </w:p>
                <w:p w:rsidR="002B5EC3" w:rsidRPr="002B5EC3" w:rsidRDefault="002B5EC3" w:rsidP="002B5EC3">
                  <w:pPr>
                    <w:ind w:lef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тивные образования на Солнце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став </w:t>
                  </w:r>
                  <w:hyperlink r:id="rId7" w:history="1">
                    <w:r w:rsidRPr="00CB3A77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и строение Солнца </w:t>
                    </w:r>
                  </w:hyperlink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тояния до звезд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сы и размеры звезд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ременные и нестационарные звезды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ение и эволюция Вселенной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40" w:type="dxa"/>
                </w:tcPr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ша Галактика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 w:val="restart"/>
                </w:tcPr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 внимания</w:t>
                  </w:r>
                  <w:proofErr w:type="gramEnd"/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суждаемой на уроке информации, активизации познавательной деятельности;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ение школьников соблюдать на уроке общепринятые нормы по-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я, принципы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дисциплины и самоорганизации;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влечение внимания школьников к ценностному аспекту изучаемых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явлений, </w:t>
                  </w:r>
                </w:p>
                <w:p w:rsidR="002B5EC3" w:rsidRPr="002B5EC3" w:rsidRDefault="002B5EC3" w:rsidP="002B5EC3">
                  <w:pPr>
                    <w:widowControl w:val="0"/>
                    <w:tabs>
                      <w:tab w:val="left" w:pos="993"/>
                      <w:tab w:val="left" w:pos="1310"/>
                    </w:tabs>
                    <w:wordWrap w:val="0"/>
                    <w:autoSpaceDE w:val="0"/>
                    <w:autoSpaceDN w:val="0"/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      </w:r>
                </w:p>
                <w:p w:rsidR="002B5EC3" w:rsidRPr="002B5EC3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ругие звездные системы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- 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актики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сновы современной космологии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трольная работа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азделу «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а тел Солнечной системы. Солнце и звезды.»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изнь и разум во Вселенной 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 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ельно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ающий урок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зученного в курсе астрономии.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5EC3" w:rsidRPr="00CB3A77" w:rsidTr="002B5EC3">
              <w:tc>
                <w:tcPr>
                  <w:tcW w:w="850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-33</w:t>
                  </w:r>
                </w:p>
              </w:tc>
              <w:tc>
                <w:tcPr>
                  <w:tcW w:w="1276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4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зерв времени.</w:t>
                  </w:r>
                </w:p>
              </w:tc>
              <w:tc>
                <w:tcPr>
                  <w:tcW w:w="992" w:type="dxa"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   </w:t>
                  </w:r>
                </w:p>
              </w:tc>
              <w:tc>
                <w:tcPr>
                  <w:tcW w:w="3640" w:type="dxa"/>
                  <w:vMerge/>
                </w:tcPr>
                <w:p w:rsidR="002B5EC3" w:rsidRPr="00CB3A77" w:rsidRDefault="002B5EC3" w:rsidP="002B5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6977" w:rsidRPr="00CB3A77" w:rsidRDefault="00876977" w:rsidP="00874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Темы проектов по астрономии</w:t>
      </w:r>
    </w:p>
    <w:p w:rsidR="00A5397F" w:rsidRDefault="00A5397F" w:rsidP="00A5397F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6977" w:rsidRPr="00A5397F" w:rsidRDefault="00A5397F" w:rsidP="00A5397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397F">
        <w:rPr>
          <w:rFonts w:ascii="Times New Roman" w:hAnsi="Times New Roman" w:cs="Times New Roman"/>
          <w:color w:val="000000"/>
          <w:sz w:val="24"/>
          <w:szCs w:val="24"/>
        </w:rPr>
        <w:t>Астрономия в древност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Жемчужины звездного неба (галактики)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Современные представления о рождении звезд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Редкие и необычные явления на небе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Основные открытия в изучении космического пространства за последние 40 лет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Атмосферы, климат и излучение больших планет: сравнительный анализ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Круговорот вещества в Галактике, межзвездная среда и образование звезд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Источники энергии звезд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аграмма 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Герцшпрунга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>–Рассела и ее эволюционный смысл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Скрытая масса во Вселенной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альные доказательства расширения Вселенной и следствия теории Большого Взрыва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Объекты внешней области Солнечной системы: кентавры, 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транснептунные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 xml:space="preserve"> объекты, 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плутино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3.Современные представления о структуре межзвездной среды. Межзвездная пыль. Глобулы. Гигантские молекулярные облака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4.Круговорот вещества в Галактике. Звездообразование в Галактике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5.Взаимодействие сверхновых с межзвездными облакам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6.Проявления околозвездного вещества: 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джеты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 xml:space="preserve">, объекты 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Хербига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A5397F">
        <w:rPr>
          <w:rFonts w:ascii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A5397F">
        <w:rPr>
          <w:rFonts w:ascii="Times New Roman" w:hAnsi="Times New Roman" w:cs="Times New Roman"/>
          <w:color w:val="000000"/>
          <w:sz w:val="24"/>
          <w:szCs w:val="24"/>
        </w:rPr>
        <w:t>, диск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7.Открытие каннибализма в мире галактик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8.Старейшие образования в Галактике: шаровые скопления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19.Звезды второго поколения: рассеянные скопления и звездные ассоциаци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0. Проблемы физики элементарных частиц и возникновение химических элементов во Вселенной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1.Определение постоянной Хаббла космическим телескопом им. Хаббла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2.Современные представления о строении и эволюции Вселенной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3.Фундаментальные открытия в космологии в ХХ веке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4.Солнечно-земные связи и 23-летний цикл солнечной активност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5.Современные представления о структуре Метагалактики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6.Система Земля–Луна.</w:t>
      </w:r>
      <w:r w:rsidRPr="00A5397F">
        <w:rPr>
          <w:rFonts w:ascii="Times New Roman" w:hAnsi="Times New Roman" w:cs="Times New Roman"/>
          <w:color w:val="000000"/>
          <w:sz w:val="24"/>
          <w:szCs w:val="24"/>
        </w:rPr>
        <w:br/>
        <w:t>27.Происхождение Солнечной системы. Первые размышления и научное объяснение.</w:t>
      </w:r>
    </w:p>
    <w:sectPr w:rsidR="00876977" w:rsidRPr="00A5397F" w:rsidSect="0087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7C7"/>
    <w:multiLevelType w:val="hybridMultilevel"/>
    <w:tmpl w:val="2248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D83"/>
    <w:multiLevelType w:val="multilevel"/>
    <w:tmpl w:val="6A26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F7F8F"/>
    <w:multiLevelType w:val="hybridMultilevel"/>
    <w:tmpl w:val="80FE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611"/>
    <w:multiLevelType w:val="hybridMultilevel"/>
    <w:tmpl w:val="D872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E4"/>
    <w:multiLevelType w:val="hybridMultilevel"/>
    <w:tmpl w:val="80FE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25A1"/>
    <w:multiLevelType w:val="multilevel"/>
    <w:tmpl w:val="81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82B52"/>
    <w:multiLevelType w:val="hybridMultilevel"/>
    <w:tmpl w:val="785E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080E"/>
    <w:multiLevelType w:val="hybridMultilevel"/>
    <w:tmpl w:val="6672C29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F963BCD"/>
    <w:multiLevelType w:val="multilevel"/>
    <w:tmpl w:val="AF9EB5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57CA1"/>
    <w:multiLevelType w:val="hybridMultilevel"/>
    <w:tmpl w:val="85CA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74A6"/>
    <w:multiLevelType w:val="hybridMultilevel"/>
    <w:tmpl w:val="978E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6B02"/>
    <w:multiLevelType w:val="hybridMultilevel"/>
    <w:tmpl w:val="017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D725B"/>
    <w:multiLevelType w:val="hybridMultilevel"/>
    <w:tmpl w:val="B7EC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77"/>
    <w:rsid w:val="000026E1"/>
    <w:rsid w:val="00003945"/>
    <w:rsid w:val="0000427E"/>
    <w:rsid w:val="000044C4"/>
    <w:rsid w:val="000060A7"/>
    <w:rsid w:val="00012899"/>
    <w:rsid w:val="000131A8"/>
    <w:rsid w:val="00013FC7"/>
    <w:rsid w:val="00014186"/>
    <w:rsid w:val="00014C2C"/>
    <w:rsid w:val="00020D34"/>
    <w:rsid w:val="000226A1"/>
    <w:rsid w:val="000229C0"/>
    <w:rsid w:val="00022F79"/>
    <w:rsid w:val="00022F9C"/>
    <w:rsid w:val="000232E9"/>
    <w:rsid w:val="00023B53"/>
    <w:rsid w:val="00023CDB"/>
    <w:rsid w:val="000245F5"/>
    <w:rsid w:val="0002508D"/>
    <w:rsid w:val="0002575B"/>
    <w:rsid w:val="00025FBB"/>
    <w:rsid w:val="00026DE7"/>
    <w:rsid w:val="0002711E"/>
    <w:rsid w:val="000312B7"/>
    <w:rsid w:val="0003646A"/>
    <w:rsid w:val="000366B3"/>
    <w:rsid w:val="00037718"/>
    <w:rsid w:val="00040B92"/>
    <w:rsid w:val="00044A25"/>
    <w:rsid w:val="00044C31"/>
    <w:rsid w:val="00045ED5"/>
    <w:rsid w:val="0004748C"/>
    <w:rsid w:val="00047EAA"/>
    <w:rsid w:val="000517E4"/>
    <w:rsid w:val="00051D01"/>
    <w:rsid w:val="00052CF4"/>
    <w:rsid w:val="000548BA"/>
    <w:rsid w:val="000550C6"/>
    <w:rsid w:val="000559B6"/>
    <w:rsid w:val="00056DA5"/>
    <w:rsid w:val="000605A5"/>
    <w:rsid w:val="00060F26"/>
    <w:rsid w:val="0006276D"/>
    <w:rsid w:val="00063006"/>
    <w:rsid w:val="00063EB3"/>
    <w:rsid w:val="00066939"/>
    <w:rsid w:val="00066B38"/>
    <w:rsid w:val="00071777"/>
    <w:rsid w:val="00071817"/>
    <w:rsid w:val="00071AB6"/>
    <w:rsid w:val="00071F23"/>
    <w:rsid w:val="00072B22"/>
    <w:rsid w:val="00075500"/>
    <w:rsid w:val="000757CB"/>
    <w:rsid w:val="00076290"/>
    <w:rsid w:val="00076D0E"/>
    <w:rsid w:val="00080705"/>
    <w:rsid w:val="00081A41"/>
    <w:rsid w:val="0008241E"/>
    <w:rsid w:val="00082996"/>
    <w:rsid w:val="00084F48"/>
    <w:rsid w:val="00087CD9"/>
    <w:rsid w:val="00090A79"/>
    <w:rsid w:val="00090B1C"/>
    <w:rsid w:val="0009242F"/>
    <w:rsid w:val="00092CCE"/>
    <w:rsid w:val="00092FD2"/>
    <w:rsid w:val="00093991"/>
    <w:rsid w:val="00093C55"/>
    <w:rsid w:val="000955AC"/>
    <w:rsid w:val="00095F92"/>
    <w:rsid w:val="000967AC"/>
    <w:rsid w:val="00097CD7"/>
    <w:rsid w:val="000A1188"/>
    <w:rsid w:val="000A1526"/>
    <w:rsid w:val="000A257D"/>
    <w:rsid w:val="000A311D"/>
    <w:rsid w:val="000A3A6F"/>
    <w:rsid w:val="000A3C79"/>
    <w:rsid w:val="000A4871"/>
    <w:rsid w:val="000B1D48"/>
    <w:rsid w:val="000B2415"/>
    <w:rsid w:val="000B427A"/>
    <w:rsid w:val="000B5C78"/>
    <w:rsid w:val="000B5CC0"/>
    <w:rsid w:val="000B5EF0"/>
    <w:rsid w:val="000B689F"/>
    <w:rsid w:val="000B6E50"/>
    <w:rsid w:val="000C0B7B"/>
    <w:rsid w:val="000C21CD"/>
    <w:rsid w:val="000C38A5"/>
    <w:rsid w:val="000C3D1B"/>
    <w:rsid w:val="000C5316"/>
    <w:rsid w:val="000C69B7"/>
    <w:rsid w:val="000C7F5D"/>
    <w:rsid w:val="000D0D0A"/>
    <w:rsid w:val="000D1B47"/>
    <w:rsid w:val="000D1FAA"/>
    <w:rsid w:val="000D3387"/>
    <w:rsid w:val="000D4789"/>
    <w:rsid w:val="000D7923"/>
    <w:rsid w:val="000D79E0"/>
    <w:rsid w:val="000D7AD5"/>
    <w:rsid w:val="000E1096"/>
    <w:rsid w:val="000E2A7D"/>
    <w:rsid w:val="000E2AA1"/>
    <w:rsid w:val="000E4ECA"/>
    <w:rsid w:val="000E70EB"/>
    <w:rsid w:val="000F33BA"/>
    <w:rsid w:val="00100F1B"/>
    <w:rsid w:val="0010162E"/>
    <w:rsid w:val="00101E21"/>
    <w:rsid w:val="0010281D"/>
    <w:rsid w:val="00102A76"/>
    <w:rsid w:val="0010366F"/>
    <w:rsid w:val="00103B61"/>
    <w:rsid w:val="00103D57"/>
    <w:rsid w:val="00104092"/>
    <w:rsid w:val="001053BC"/>
    <w:rsid w:val="001055D4"/>
    <w:rsid w:val="00110E5B"/>
    <w:rsid w:val="00111245"/>
    <w:rsid w:val="001113AF"/>
    <w:rsid w:val="00111CA2"/>
    <w:rsid w:val="0011342B"/>
    <w:rsid w:val="00113C36"/>
    <w:rsid w:val="0011479C"/>
    <w:rsid w:val="001154B3"/>
    <w:rsid w:val="00116083"/>
    <w:rsid w:val="001167C5"/>
    <w:rsid w:val="00116D89"/>
    <w:rsid w:val="00117F8B"/>
    <w:rsid w:val="0012092D"/>
    <w:rsid w:val="00121D16"/>
    <w:rsid w:val="00122E98"/>
    <w:rsid w:val="001258F9"/>
    <w:rsid w:val="00127E3A"/>
    <w:rsid w:val="00130F39"/>
    <w:rsid w:val="00131EC2"/>
    <w:rsid w:val="00132B6C"/>
    <w:rsid w:val="00133A46"/>
    <w:rsid w:val="00133A97"/>
    <w:rsid w:val="00140808"/>
    <w:rsid w:val="0014154E"/>
    <w:rsid w:val="001418EF"/>
    <w:rsid w:val="00141FC6"/>
    <w:rsid w:val="001445BA"/>
    <w:rsid w:val="00146700"/>
    <w:rsid w:val="00147478"/>
    <w:rsid w:val="00147A6A"/>
    <w:rsid w:val="001503F5"/>
    <w:rsid w:val="00150790"/>
    <w:rsid w:val="001508DD"/>
    <w:rsid w:val="0015142A"/>
    <w:rsid w:val="00151DBB"/>
    <w:rsid w:val="0015309D"/>
    <w:rsid w:val="001557FE"/>
    <w:rsid w:val="00156687"/>
    <w:rsid w:val="00157173"/>
    <w:rsid w:val="00161903"/>
    <w:rsid w:val="00162C67"/>
    <w:rsid w:val="00162D07"/>
    <w:rsid w:val="00163952"/>
    <w:rsid w:val="001643B0"/>
    <w:rsid w:val="00164F9E"/>
    <w:rsid w:val="00165FD9"/>
    <w:rsid w:val="0016689A"/>
    <w:rsid w:val="00166E46"/>
    <w:rsid w:val="00167469"/>
    <w:rsid w:val="00170DC9"/>
    <w:rsid w:val="001723E5"/>
    <w:rsid w:val="00175399"/>
    <w:rsid w:val="0017628B"/>
    <w:rsid w:val="0017727E"/>
    <w:rsid w:val="00177571"/>
    <w:rsid w:val="00177B22"/>
    <w:rsid w:val="001803CD"/>
    <w:rsid w:val="00180A12"/>
    <w:rsid w:val="00180B1C"/>
    <w:rsid w:val="00181EC1"/>
    <w:rsid w:val="001841EE"/>
    <w:rsid w:val="001849F6"/>
    <w:rsid w:val="00185336"/>
    <w:rsid w:val="001866C2"/>
    <w:rsid w:val="00192F72"/>
    <w:rsid w:val="0019319F"/>
    <w:rsid w:val="00193773"/>
    <w:rsid w:val="001939BA"/>
    <w:rsid w:val="00193E6A"/>
    <w:rsid w:val="00193E71"/>
    <w:rsid w:val="0019453F"/>
    <w:rsid w:val="001957B6"/>
    <w:rsid w:val="00196F8E"/>
    <w:rsid w:val="0019736C"/>
    <w:rsid w:val="00197CC1"/>
    <w:rsid w:val="001A1DB8"/>
    <w:rsid w:val="001A2C2E"/>
    <w:rsid w:val="001A3626"/>
    <w:rsid w:val="001A3750"/>
    <w:rsid w:val="001A46EB"/>
    <w:rsid w:val="001A55C4"/>
    <w:rsid w:val="001A5B29"/>
    <w:rsid w:val="001A7320"/>
    <w:rsid w:val="001A741D"/>
    <w:rsid w:val="001A780F"/>
    <w:rsid w:val="001B1311"/>
    <w:rsid w:val="001B1901"/>
    <w:rsid w:val="001B785E"/>
    <w:rsid w:val="001B7CF0"/>
    <w:rsid w:val="001C1619"/>
    <w:rsid w:val="001C1B1C"/>
    <w:rsid w:val="001C325C"/>
    <w:rsid w:val="001C3B22"/>
    <w:rsid w:val="001C3FF1"/>
    <w:rsid w:val="001C4150"/>
    <w:rsid w:val="001C5E9E"/>
    <w:rsid w:val="001C6CDD"/>
    <w:rsid w:val="001D0CBA"/>
    <w:rsid w:val="001D21DE"/>
    <w:rsid w:val="001D24B2"/>
    <w:rsid w:val="001D282B"/>
    <w:rsid w:val="001D3E24"/>
    <w:rsid w:val="001D4600"/>
    <w:rsid w:val="001D60B9"/>
    <w:rsid w:val="001D60F2"/>
    <w:rsid w:val="001D7F54"/>
    <w:rsid w:val="001E1F4C"/>
    <w:rsid w:val="001E2E2E"/>
    <w:rsid w:val="001E2E42"/>
    <w:rsid w:val="001E4FDE"/>
    <w:rsid w:val="001F1DB8"/>
    <w:rsid w:val="001F3168"/>
    <w:rsid w:val="001F3332"/>
    <w:rsid w:val="001F511F"/>
    <w:rsid w:val="002010D8"/>
    <w:rsid w:val="002020B5"/>
    <w:rsid w:val="00203452"/>
    <w:rsid w:val="00205E7F"/>
    <w:rsid w:val="0020750F"/>
    <w:rsid w:val="00207BFC"/>
    <w:rsid w:val="00207CE2"/>
    <w:rsid w:val="0021070C"/>
    <w:rsid w:val="00210C5D"/>
    <w:rsid w:val="00210CDA"/>
    <w:rsid w:val="00213BB1"/>
    <w:rsid w:val="0021413B"/>
    <w:rsid w:val="00214F02"/>
    <w:rsid w:val="002158D6"/>
    <w:rsid w:val="00215A31"/>
    <w:rsid w:val="00216D5F"/>
    <w:rsid w:val="00217BAB"/>
    <w:rsid w:val="00217DFC"/>
    <w:rsid w:val="00217EB0"/>
    <w:rsid w:val="00221806"/>
    <w:rsid w:val="002218DD"/>
    <w:rsid w:val="00222A4B"/>
    <w:rsid w:val="00222C99"/>
    <w:rsid w:val="00222EAB"/>
    <w:rsid w:val="00223525"/>
    <w:rsid w:val="002248FF"/>
    <w:rsid w:val="00225DF9"/>
    <w:rsid w:val="00226F9A"/>
    <w:rsid w:val="002271AE"/>
    <w:rsid w:val="00230031"/>
    <w:rsid w:val="002306B1"/>
    <w:rsid w:val="00230B23"/>
    <w:rsid w:val="00231121"/>
    <w:rsid w:val="002311EF"/>
    <w:rsid w:val="00231C98"/>
    <w:rsid w:val="0023561D"/>
    <w:rsid w:val="00237CEA"/>
    <w:rsid w:val="002416AD"/>
    <w:rsid w:val="00242A30"/>
    <w:rsid w:val="00242CC3"/>
    <w:rsid w:val="002432F0"/>
    <w:rsid w:val="00243861"/>
    <w:rsid w:val="00244D88"/>
    <w:rsid w:val="00244F58"/>
    <w:rsid w:val="00244FE8"/>
    <w:rsid w:val="00246DD2"/>
    <w:rsid w:val="0024710B"/>
    <w:rsid w:val="002541FC"/>
    <w:rsid w:val="0025589B"/>
    <w:rsid w:val="00256569"/>
    <w:rsid w:val="002573B2"/>
    <w:rsid w:val="00257F84"/>
    <w:rsid w:val="00260656"/>
    <w:rsid w:val="00260716"/>
    <w:rsid w:val="00260834"/>
    <w:rsid w:val="00260E0C"/>
    <w:rsid w:val="00261D49"/>
    <w:rsid w:val="00265A3A"/>
    <w:rsid w:val="00266F0B"/>
    <w:rsid w:val="00267283"/>
    <w:rsid w:val="002675F0"/>
    <w:rsid w:val="0026785B"/>
    <w:rsid w:val="002678AA"/>
    <w:rsid w:val="002703AE"/>
    <w:rsid w:val="00273614"/>
    <w:rsid w:val="00280DE4"/>
    <w:rsid w:val="0028131F"/>
    <w:rsid w:val="00281352"/>
    <w:rsid w:val="0028178A"/>
    <w:rsid w:val="00281E5B"/>
    <w:rsid w:val="00285602"/>
    <w:rsid w:val="0028589C"/>
    <w:rsid w:val="002865CB"/>
    <w:rsid w:val="00286CD0"/>
    <w:rsid w:val="002907F1"/>
    <w:rsid w:val="00290D12"/>
    <w:rsid w:val="0029104F"/>
    <w:rsid w:val="002930ED"/>
    <w:rsid w:val="00294001"/>
    <w:rsid w:val="002945B2"/>
    <w:rsid w:val="00294915"/>
    <w:rsid w:val="00295137"/>
    <w:rsid w:val="00295A79"/>
    <w:rsid w:val="0029677F"/>
    <w:rsid w:val="00296794"/>
    <w:rsid w:val="00296FBC"/>
    <w:rsid w:val="002973B9"/>
    <w:rsid w:val="00297F9C"/>
    <w:rsid w:val="002A0451"/>
    <w:rsid w:val="002A045E"/>
    <w:rsid w:val="002A3295"/>
    <w:rsid w:val="002A447B"/>
    <w:rsid w:val="002A5345"/>
    <w:rsid w:val="002A790D"/>
    <w:rsid w:val="002B03E1"/>
    <w:rsid w:val="002B0647"/>
    <w:rsid w:val="002B0940"/>
    <w:rsid w:val="002B2712"/>
    <w:rsid w:val="002B3378"/>
    <w:rsid w:val="002B3566"/>
    <w:rsid w:val="002B5EC3"/>
    <w:rsid w:val="002B611F"/>
    <w:rsid w:val="002B6F7A"/>
    <w:rsid w:val="002B7FA3"/>
    <w:rsid w:val="002B7FC2"/>
    <w:rsid w:val="002C0BAB"/>
    <w:rsid w:val="002C4225"/>
    <w:rsid w:val="002C5F19"/>
    <w:rsid w:val="002C6653"/>
    <w:rsid w:val="002C72ED"/>
    <w:rsid w:val="002D018A"/>
    <w:rsid w:val="002D1E57"/>
    <w:rsid w:val="002D2B55"/>
    <w:rsid w:val="002D30B5"/>
    <w:rsid w:val="002D3EE4"/>
    <w:rsid w:val="002D504B"/>
    <w:rsid w:val="002D5D76"/>
    <w:rsid w:val="002D6BC5"/>
    <w:rsid w:val="002D6BEA"/>
    <w:rsid w:val="002E0643"/>
    <w:rsid w:val="002E099A"/>
    <w:rsid w:val="002E1524"/>
    <w:rsid w:val="002E1A56"/>
    <w:rsid w:val="002E1D23"/>
    <w:rsid w:val="002E20BD"/>
    <w:rsid w:val="002E270A"/>
    <w:rsid w:val="002E336C"/>
    <w:rsid w:val="002E40D2"/>
    <w:rsid w:val="002E4317"/>
    <w:rsid w:val="002F0281"/>
    <w:rsid w:val="002F0842"/>
    <w:rsid w:val="002F0868"/>
    <w:rsid w:val="002F1B9D"/>
    <w:rsid w:val="002F44D4"/>
    <w:rsid w:val="002F6DF9"/>
    <w:rsid w:val="002F728E"/>
    <w:rsid w:val="00300DAB"/>
    <w:rsid w:val="00306235"/>
    <w:rsid w:val="00311AE6"/>
    <w:rsid w:val="003122F8"/>
    <w:rsid w:val="003125AF"/>
    <w:rsid w:val="00315FCD"/>
    <w:rsid w:val="0032108E"/>
    <w:rsid w:val="00326940"/>
    <w:rsid w:val="00326FAB"/>
    <w:rsid w:val="00330AB1"/>
    <w:rsid w:val="00332381"/>
    <w:rsid w:val="00332BA6"/>
    <w:rsid w:val="00333B82"/>
    <w:rsid w:val="00334E0D"/>
    <w:rsid w:val="003363B1"/>
    <w:rsid w:val="00336A97"/>
    <w:rsid w:val="0033711B"/>
    <w:rsid w:val="003405D8"/>
    <w:rsid w:val="0034088C"/>
    <w:rsid w:val="00341EB4"/>
    <w:rsid w:val="003430FF"/>
    <w:rsid w:val="00343875"/>
    <w:rsid w:val="003448BF"/>
    <w:rsid w:val="0034496D"/>
    <w:rsid w:val="00344F3C"/>
    <w:rsid w:val="003457A9"/>
    <w:rsid w:val="00346C73"/>
    <w:rsid w:val="00346FD9"/>
    <w:rsid w:val="003504D3"/>
    <w:rsid w:val="00351582"/>
    <w:rsid w:val="00352385"/>
    <w:rsid w:val="00352901"/>
    <w:rsid w:val="00352EBC"/>
    <w:rsid w:val="00354308"/>
    <w:rsid w:val="00354454"/>
    <w:rsid w:val="00357017"/>
    <w:rsid w:val="00357AF6"/>
    <w:rsid w:val="00357DE5"/>
    <w:rsid w:val="003601A6"/>
    <w:rsid w:val="00360820"/>
    <w:rsid w:val="00360D74"/>
    <w:rsid w:val="00361E58"/>
    <w:rsid w:val="00361E6B"/>
    <w:rsid w:val="003677BA"/>
    <w:rsid w:val="00367ED5"/>
    <w:rsid w:val="00370BBF"/>
    <w:rsid w:val="00370EDD"/>
    <w:rsid w:val="003715D8"/>
    <w:rsid w:val="0037197B"/>
    <w:rsid w:val="00374339"/>
    <w:rsid w:val="003756F4"/>
    <w:rsid w:val="00375C86"/>
    <w:rsid w:val="00376AA9"/>
    <w:rsid w:val="00376FE6"/>
    <w:rsid w:val="0037714F"/>
    <w:rsid w:val="003801A7"/>
    <w:rsid w:val="00381052"/>
    <w:rsid w:val="003813AD"/>
    <w:rsid w:val="003839CA"/>
    <w:rsid w:val="00385571"/>
    <w:rsid w:val="0038557A"/>
    <w:rsid w:val="00385DF3"/>
    <w:rsid w:val="003866B6"/>
    <w:rsid w:val="003867E6"/>
    <w:rsid w:val="00386F89"/>
    <w:rsid w:val="0039114A"/>
    <w:rsid w:val="003935D6"/>
    <w:rsid w:val="003938CD"/>
    <w:rsid w:val="00393AF3"/>
    <w:rsid w:val="00393E90"/>
    <w:rsid w:val="003952B7"/>
    <w:rsid w:val="00395E84"/>
    <w:rsid w:val="00396CDB"/>
    <w:rsid w:val="00397A10"/>
    <w:rsid w:val="003A1240"/>
    <w:rsid w:val="003A1543"/>
    <w:rsid w:val="003A2615"/>
    <w:rsid w:val="003A2A99"/>
    <w:rsid w:val="003A5075"/>
    <w:rsid w:val="003A50D7"/>
    <w:rsid w:val="003A5ADB"/>
    <w:rsid w:val="003A5B74"/>
    <w:rsid w:val="003A6518"/>
    <w:rsid w:val="003A6C97"/>
    <w:rsid w:val="003A7193"/>
    <w:rsid w:val="003B1A5E"/>
    <w:rsid w:val="003B22C5"/>
    <w:rsid w:val="003B3E87"/>
    <w:rsid w:val="003B510B"/>
    <w:rsid w:val="003B5C9F"/>
    <w:rsid w:val="003B5E50"/>
    <w:rsid w:val="003B5F65"/>
    <w:rsid w:val="003B795B"/>
    <w:rsid w:val="003C0C8E"/>
    <w:rsid w:val="003C1038"/>
    <w:rsid w:val="003C1F90"/>
    <w:rsid w:val="003C2D93"/>
    <w:rsid w:val="003C36D9"/>
    <w:rsid w:val="003C51FB"/>
    <w:rsid w:val="003C6EB3"/>
    <w:rsid w:val="003C72BA"/>
    <w:rsid w:val="003C7D2B"/>
    <w:rsid w:val="003D08BF"/>
    <w:rsid w:val="003D1C97"/>
    <w:rsid w:val="003D5363"/>
    <w:rsid w:val="003E187C"/>
    <w:rsid w:val="003E19C8"/>
    <w:rsid w:val="003E355A"/>
    <w:rsid w:val="003E39F2"/>
    <w:rsid w:val="003E48A7"/>
    <w:rsid w:val="003E543D"/>
    <w:rsid w:val="003E6080"/>
    <w:rsid w:val="003E72F2"/>
    <w:rsid w:val="003E7B0D"/>
    <w:rsid w:val="003F0619"/>
    <w:rsid w:val="003F3D1F"/>
    <w:rsid w:val="003F6C7A"/>
    <w:rsid w:val="003F6E06"/>
    <w:rsid w:val="003F73D5"/>
    <w:rsid w:val="00401384"/>
    <w:rsid w:val="004026AE"/>
    <w:rsid w:val="00402A48"/>
    <w:rsid w:val="0040303F"/>
    <w:rsid w:val="00404653"/>
    <w:rsid w:val="0040506C"/>
    <w:rsid w:val="00407C9D"/>
    <w:rsid w:val="004106FD"/>
    <w:rsid w:val="004108D2"/>
    <w:rsid w:val="00410ADA"/>
    <w:rsid w:val="00410CEF"/>
    <w:rsid w:val="00412026"/>
    <w:rsid w:val="004179D8"/>
    <w:rsid w:val="00420151"/>
    <w:rsid w:val="00420C70"/>
    <w:rsid w:val="00421B07"/>
    <w:rsid w:val="0042305C"/>
    <w:rsid w:val="00425EFE"/>
    <w:rsid w:val="00430619"/>
    <w:rsid w:val="0043148A"/>
    <w:rsid w:val="004332E2"/>
    <w:rsid w:val="00435077"/>
    <w:rsid w:val="004356D6"/>
    <w:rsid w:val="00435CAD"/>
    <w:rsid w:val="004361C2"/>
    <w:rsid w:val="004366D5"/>
    <w:rsid w:val="00436B3D"/>
    <w:rsid w:val="004371E5"/>
    <w:rsid w:val="0043738E"/>
    <w:rsid w:val="00437CDB"/>
    <w:rsid w:val="00437E6E"/>
    <w:rsid w:val="00440345"/>
    <w:rsid w:val="00440366"/>
    <w:rsid w:val="004412CA"/>
    <w:rsid w:val="00442B83"/>
    <w:rsid w:val="00443519"/>
    <w:rsid w:val="00445949"/>
    <w:rsid w:val="004459A0"/>
    <w:rsid w:val="00446E57"/>
    <w:rsid w:val="00447201"/>
    <w:rsid w:val="00447B53"/>
    <w:rsid w:val="00451D65"/>
    <w:rsid w:val="00452764"/>
    <w:rsid w:val="0045351C"/>
    <w:rsid w:val="00453612"/>
    <w:rsid w:val="00462CB4"/>
    <w:rsid w:val="00463CBD"/>
    <w:rsid w:val="00464409"/>
    <w:rsid w:val="004675B0"/>
    <w:rsid w:val="004678F7"/>
    <w:rsid w:val="004704B6"/>
    <w:rsid w:val="00470BAB"/>
    <w:rsid w:val="00470EF8"/>
    <w:rsid w:val="00471CE0"/>
    <w:rsid w:val="0047201F"/>
    <w:rsid w:val="004745A9"/>
    <w:rsid w:val="00476E9D"/>
    <w:rsid w:val="00480DB1"/>
    <w:rsid w:val="00483B8D"/>
    <w:rsid w:val="00483CA2"/>
    <w:rsid w:val="004844C7"/>
    <w:rsid w:val="00485368"/>
    <w:rsid w:val="004872C8"/>
    <w:rsid w:val="004905AB"/>
    <w:rsid w:val="00490B27"/>
    <w:rsid w:val="00491A8A"/>
    <w:rsid w:val="00492291"/>
    <w:rsid w:val="004927A3"/>
    <w:rsid w:val="00493FC6"/>
    <w:rsid w:val="0049402C"/>
    <w:rsid w:val="0049436E"/>
    <w:rsid w:val="0049494A"/>
    <w:rsid w:val="00495B85"/>
    <w:rsid w:val="00495F72"/>
    <w:rsid w:val="00497450"/>
    <w:rsid w:val="004A1BEF"/>
    <w:rsid w:val="004A20CE"/>
    <w:rsid w:val="004A26DD"/>
    <w:rsid w:val="004A2A9C"/>
    <w:rsid w:val="004A2E82"/>
    <w:rsid w:val="004A3836"/>
    <w:rsid w:val="004A6322"/>
    <w:rsid w:val="004B1D9B"/>
    <w:rsid w:val="004B4654"/>
    <w:rsid w:val="004B48B4"/>
    <w:rsid w:val="004B50D3"/>
    <w:rsid w:val="004B5AA2"/>
    <w:rsid w:val="004B765E"/>
    <w:rsid w:val="004C3CDD"/>
    <w:rsid w:val="004C5669"/>
    <w:rsid w:val="004C5C10"/>
    <w:rsid w:val="004C759F"/>
    <w:rsid w:val="004C7F87"/>
    <w:rsid w:val="004D2EBA"/>
    <w:rsid w:val="004D3430"/>
    <w:rsid w:val="004D6C97"/>
    <w:rsid w:val="004D7E77"/>
    <w:rsid w:val="004E0FFC"/>
    <w:rsid w:val="004E2242"/>
    <w:rsid w:val="004E38D9"/>
    <w:rsid w:val="004E4E64"/>
    <w:rsid w:val="004E5BEA"/>
    <w:rsid w:val="004E5CF4"/>
    <w:rsid w:val="004E6360"/>
    <w:rsid w:val="004E6489"/>
    <w:rsid w:val="004F2901"/>
    <w:rsid w:val="004F4046"/>
    <w:rsid w:val="004F5999"/>
    <w:rsid w:val="004F5C07"/>
    <w:rsid w:val="004F6803"/>
    <w:rsid w:val="00500D7C"/>
    <w:rsid w:val="00504476"/>
    <w:rsid w:val="00504C58"/>
    <w:rsid w:val="005052CF"/>
    <w:rsid w:val="00505E46"/>
    <w:rsid w:val="0050706D"/>
    <w:rsid w:val="00507376"/>
    <w:rsid w:val="00507A2D"/>
    <w:rsid w:val="00510CCB"/>
    <w:rsid w:val="00510E6F"/>
    <w:rsid w:val="0051141E"/>
    <w:rsid w:val="005132D4"/>
    <w:rsid w:val="00514FF5"/>
    <w:rsid w:val="005156D3"/>
    <w:rsid w:val="0051680A"/>
    <w:rsid w:val="005173E8"/>
    <w:rsid w:val="00521917"/>
    <w:rsid w:val="00521E33"/>
    <w:rsid w:val="0052325A"/>
    <w:rsid w:val="005250A3"/>
    <w:rsid w:val="0052537E"/>
    <w:rsid w:val="00526611"/>
    <w:rsid w:val="00526D6F"/>
    <w:rsid w:val="005302D5"/>
    <w:rsid w:val="00530BAC"/>
    <w:rsid w:val="00534BDE"/>
    <w:rsid w:val="00542984"/>
    <w:rsid w:val="00542B54"/>
    <w:rsid w:val="005430BE"/>
    <w:rsid w:val="00543AAB"/>
    <w:rsid w:val="00543C07"/>
    <w:rsid w:val="00544BDA"/>
    <w:rsid w:val="00544E45"/>
    <w:rsid w:val="005470F4"/>
    <w:rsid w:val="00547B50"/>
    <w:rsid w:val="00551C26"/>
    <w:rsid w:val="00551D74"/>
    <w:rsid w:val="00553AAA"/>
    <w:rsid w:val="00553C65"/>
    <w:rsid w:val="00556A23"/>
    <w:rsid w:val="005579DF"/>
    <w:rsid w:val="00557DEE"/>
    <w:rsid w:val="00562598"/>
    <w:rsid w:val="00562F1C"/>
    <w:rsid w:val="00564A9E"/>
    <w:rsid w:val="005668DD"/>
    <w:rsid w:val="005702B3"/>
    <w:rsid w:val="0057068B"/>
    <w:rsid w:val="00574FA7"/>
    <w:rsid w:val="0057584E"/>
    <w:rsid w:val="005769A9"/>
    <w:rsid w:val="005853B2"/>
    <w:rsid w:val="00586AED"/>
    <w:rsid w:val="00587B10"/>
    <w:rsid w:val="00587D50"/>
    <w:rsid w:val="005904AD"/>
    <w:rsid w:val="0059195B"/>
    <w:rsid w:val="00592F2D"/>
    <w:rsid w:val="00593A69"/>
    <w:rsid w:val="00594099"/>
    <w:rsid w:val="0059431A"/>
    <w:rsid w:val="00595F83"/>
    <w:rsid w:val="005A037A"/>
    <w:rsid w:val="005A17C9"/>
    <w:rsid w:val="005A2BFC"/>
    <w:rsid w:val="005A3488"/>
    <w:rsid w:val="005A57C3"/>
    <w:rsid w:val="005A5828"/>
    <w:rsid w:val="005A69EB"/>
    <w:rsid w:val="005A709C"/>
    <w:rsid w:val="005B1B74"/>
    <w:rsid w:val="005B3813"/>
    <w:rsid w:val="005B51DC"/>
    <w:rsid w:val="005B581E"/>
    <w:rsid w:val="005C0CAB"/>
    <w:rsid w:val="005C3287"/>
    <w:rsid w:val="005C3742"/>
    <w:rsid w:val="005C43B0"/>
    <w:rsid w:val="005C4568"/>
    <w:rsid w:val="005C4CD1"/>
    <w:rsid w:val="005C5B3E"/>
    <w:rsid w:val="005C65B2"/>
    <w:rsid w:val="005C785C"/>
    <w:rsid w:val="005D0AC7"/>
    <w:rsid w:val="005D127B"/>
    <w:rsid w:val="005D1533"/>
    <w:rsid w:val="005D19A4"/>
    <w:rsid w:val="005D260E"/>
    <w:rsid w:val="005D2D1A"/>
    <w:rsid w:val="005D32A6"/>
    <w:rsid w:val="005D3829"/>
    <w:rsid w:val="005D3FC8"/>
    <w:rsid w:val="005D4534"/>
    <w:rsid w:val="005D497E"/>
    <w:rsid w:val="005D7F59"/>
    <w:rsid w:val="005D7F8D"/>
    <w:rsid w:val="005E29FE"/>
    <w:rsid w:val="005E2EC5"/>
    <w:rsid w:val="005E379A"/>
    <w:rsid w:val="005E41C5"/>
    <w:rsid w:val="005E4ADD"/>
    <w:rsid w:val="005E4B64"/>
    <w:rsid w:val="005E4F54"/>
    <w:rsid w:val="005E560D"/>
    <w:rsid w:val="005E5E63"/>
    <w:rsid w:val="005E5FDA"/>
    <w:rsid w:val="005E62E8"/>
    <w:rsid w:val="005E731E"/>
    <w:rsid w:val="005F0A32"/>
    <w:rsid w:val="005F0D6C"/>
    <w:rsid w:val="005F26EF"/>
    <w:rsid w:val="005F461B"/>
    <w:rsid w:val="005F4B32"/>
    <w:rsid w:val="005F4EF8"/>
    <w:rsid w:val="005F5295"/>
    <w:rsid w:val="006017D6"/>
    <w:rsid w:val="00601AB2"/>
    <w:rsid w:val="006031C9"/>
    <w:rsid w:val="00603831"/>
    <w:rsid w:val="00604726"/>
    <w:rsid w:val="0060541F"/>
    <w:rsid w:val="00605728"/>
    <w:rsid w:val="00605A58"/>
    <w:rsid w:val="0060694E"/>
    <w:rsid w:val="00606CD6"/>
    <w:rsid w:val="006076FB"/>
    <w:rsid w:val="0061033A"/>
    <w:rsid w:val="00610649"/>
    <w:rsid w:val="00611DEE"/>
    <w:rsid w:val="00615ABA"/>
    <w:rsid w:val="00616A9D"/>
    <w:rsid w:val="00617582"/>
    <w:rsid w:val="00620BF7"/>
    <w:rsid w:val="0062325B"/>
    <w:rsid w:val="00623E97"/>
    <w:rsid w:val="006246A5"/>
    <w:rsid w:val="00624FBA"/>
    <w:rsid w:val="00627010"/>
    <w:rsid w:val="00631B31"/>
    <w:rsid w:val="00631D3F"/>
    <w:rsid w:val="00632129"/>
    <w:rsid w:val="00632C41"/>
    <w:rsid w:val="00633425"/>
    <w:rsid w:val="00633AFA"/>
    <w:rsid w:val="006352A0"/>
    <w:rsid w:val="00635D89"/>
    <w:rsid w:val="00637CD4"/>
    <w:rsid w:val="0064072F"/>
    <w:rsid w:val="00642FBD"/>
    <w:rsid w:val="00643134"/>
    <w:rsid w:val="0064696C"/>
    <w:rsid w:val="006476C8"/>
    <w:rsid w:val="006525EE"/>
    <w:rsid w:val="00653D35"/>
    <w:rsid w:val="00654366"/>
    <w:rsid w:val="006550DC"/>
    <w:rsid w:val="00655518"/>
    <w:rsid w:val="006555A3"/>
    <w:rsid w:val="00655914"/>
    <w:rsid w:val="00656180"/>
    <w:rsid w:val="00656870"/>
    <w:rsid w:val="0065724B"/>
    <w:rsid w:val="006607B4"/>
    <w:rsid w:val="00662FAA"/>
    <w:rsid w:val="0066475C"/>
    <w:rsid w:val="00665C13"/>
    <w:rsid w:val="0066701C"/>
    <w:rsid w:val="00667134"/>
    <w:rsid w:val="00667D28"/>
    <w:rsid w:val="00667DCA"/>
    <w:rsid w:val="00667EAA"/>
    <w:rsid w:val="00670C88"/>
    <w:rsid w:val="00671DF6"/>
    <w:rsid w:val="00672ACD"/>
    <w:rsid w:val="0067347D"/>
    <w:rsid w:val="00673ADD"/>
    <w:rsid w:val="006746D3"/>
    <w:rsid w:val="00674B38"/>
    <w:rsid w:val="00674C71"/>
    <w:rsid w:val="00675225"/>
    <w:rsid w:val="006812D0"/>
    <w:rsid w:val="00681CB6"/>
    <w:rsid w:val="0068211E"/>
    <w:rsid w:val="00682A4A"/>
    <w:rsid w:val="00684744"/>
    <w:rsid w:val="00684806"/>
    <w:rsid w:val="00684904"/>
    <w:rsid w:val="00685448"/>
    <w:rsid w:val="006873AD"/>
    <w:rsid w:val="00691610"/>
    <w:rsid w:val="00691878"/>
    <w:rsid w:val="00691EB1"/>
    <w:rsid w:val="0069216C"/>
    <w:rsid w:val="0069242F"/>
    <w:rsid w:val="00692A7C"/>
    <w:rsid w:val="0069352E"/>
    <w:rsid w:val="00695894"/>
    <w:rsid w:val="00696CE6"/>
    <w:rsid w:val="006970AD"/>
    <w:rsid w:val="0069771B"/>
    <w:rsid w:val="006A01F3"/>
    <w:rsid w:val="006A0C8E"/>
    <w:rsid w:val="006A1393"/>
    <w:rsid w:val="006A2324"/>
    <w:rsid w:val="006A2C3F"/>
    <w:rsid w:val="006A3EEA"/>
    <w:rsid w:val="006A446A"/>
    <w:rsid w:val="006A4594"/>
    <w:rsid w:val="006A4663"/>
    <w:rsid w:val="006A4FA3"/>
    <w:rsid w:val="006A57F8"/>
    <w:rsid w:val="006A59A4"/>
    <w:rsid w:val="006A7C87"/>
    <w:rsid w:val="006A7E2C"/>
    <w:rsid w:val="006B1EB5"/>
    <w:rsid w:val="006B2C71"/>
    <w:rsid w:val="006B3BC2"/>
    <w:rsid w:val="006B5F03"/>
    <w:rsid w:val="006B60F0"/>
    <w:rsid w:val="006B6580"/>
    <w:rsid w:val="006B7FB1"/>
    <w:rsid w:val="006C0983"/>
    <w:rsid w:val="006C1284"/>
    <w:rsid w:val="006C243C"/>
    <w:rsid w:val="006C34EB"/>
    <w:rsid w:val="006C6805"/>
    <w:rsid w:val="006C717D"/>
    <w:rsid w:val="006D0194"/>
    <w:rsid w:val="006D3085"/>
    <w:rsid w:val="006D4460"/>
    <w:rsid w:val="006D449D"/>
    <w:rsid w:val="006D4DEB"/>
    <w:rsid w:val="006D552A"/>
    <w:rsid w:val="006D5B5F"/>
    <w:rsid w:val="006E0501"/>
    <w:rsid w:val="006E2A4B"/>
    <w:rsid w:val="006E31DA"/>
    <w:rsid w:val="006E6A03"/>
    <w:rsid w:val="006E79E6"/>
    <w:rsid w:val="006F0C33"/>
    <w:rsid w:val="006F0E95"/>
    <w:rsid w:val="006F13CD"/>
    <w:rsid w:val="006F1A0A"/>
    <w:rsid w:val="006F29D4"/>
    <w:rsid w:val="006F2BE7"/>
    <w:rsid w:val="006F2F5C"/>
    <w:rsid w:val="006F6722"/>
    <w:rsid w:val="006F68CD"/>
    <w:rsid w:val="006F7C37"/>
    <w:rsid w:val="00700FBF"/>
    <w:rsid w:val="00701944"/>
    <w:rsid w:val="00702A98"/>
    <w:rsid w:val="0070352C"/>
    <w:rsid w:val="00704F6C"/>
    <w:rsid w:val="00705EF2"/>
    <w:rsid w:val="00707EF1"/>
    <w:rsid w:val="00710957"/>
    <w:rsid w:val="00710F80"/>
    <w:rsid w:val="00712114"/>
    <w:rsid w:val="00712734"/>
    <w:rsid w:val="00712B50"/>
    <w:rsid w:val="00714CC4"/>
    <w:rsid w:val="00715F30"/>
    <w:rsid w:val="00717089"/>
    <w:rsid w:val="007170C9"/>
    <w:rsid w:val="007171F1"/>
    <w:rsid w:val="00717782"/>
    <w:rsid w:val="00721B1B"/>
    <w:rsid w:val="007220A8"/>
    <w:rsid w:val="007226A9"/>
    <w:rsid w:val="00722D03"/>
    <w:rsid w:val="0072539D"/>
    <w:rsid w:val="007272C3"/>
    <w:rsid w:val="0073105C"/>
    <w:rsid w:val="007311F3"/>
    <w:rsid w:val="007316E8"/>
    <w:rsid w:val="00731A06"/>
    <w:rsid w:val="007326D9"/>
    <w:rsid w:val="00732AD4"/>
    <w:rsid w:val="00734F8B"/>
    <w:rsid w:val="007377C7"/>
    <w:rsid w:val="007413D8"/>
    <w:rsid w:val="007436DC"/>
    <w:rsid w:val="007444F5"/>
    <w:rsid w:val="0074628C"/>
    <w:rsid w:val="00746708"/>
    <w:rsid w:val="00747833"/>
    <w:rsid w:val="007504C5"/>
    <w:rsid w:val="007510D0"/>
    <w:rsid w:val="007533E0"/>
    <w:rsid w:val="00755EE2"/>
    <w:rsid w:val="007570E1"/>
    <w:rsid w:val="00761567"/>
    <w:rsid w:val="00761594"/>
    <w:rsid w:val="00761D20"/>
    <w:rsid w:val="00761F13"/>
    <w:rsid w:val="007622D5"/>
    <w:rsid w:val="007626D0"/>
    <w:rsid w:val="00762DE4"/>
    <w:rsid w:val="00763986"/>
    <w:rsid w:val="007644AF"/>
    <w:rsid w:val="007650F3"/>
    <w:rsid w:val="0076745D"/>
    <w:rsid w:val="007716BD"/>
    <w:rsid w:val="0077468C"/>
    <w:rsid w:val="00774700"/>
    <w:rsid w:val="00774723"/>
    <w:rsid w:val="007756E8"/>
    <w:rsid w:val="007758F6"/>
    <w:rsid w:val="00775E7F"/>
    <w:rsid w:val="00776136"/>
    <w:rsid w:val="007771FF"/>
    <w:rsid w:val="007804C2"/>
    <w:rsid w:val="00780F4B"/>
    <w:rsid w:val="00781D66"/>
    <w:rsid w:val="007832D5"/>
    <w:rsid w:val="00783783"/>
    <w:rsid w:val="007842E3"/>
    <w:rsid w:val="007849FC"/>
    <w:rsid w:val="00786BA8"/>
    <w:rsid w:val="0079101C"/>
    <w:rsid w:val="0079119C"/>
    <w:rsid w:val="007916E9"/>
    <w:rsid w:val="00791706"/>
    <w:rsid w:val="00792B01"/>
    <w:rsid w:val="007948B4"/>
    <w:rsid w:val="00796028"/>
    <w:rsid w:val="00796ED7"/>
    <w:rsid w:val="0079761A"/>
    <w:rsid w:val="00797694"/>
    <w:rsid w:val="00797A35"/>
    <w:rsid w:val="007A0959"/>
    <w:rsid w:val="007A0C9E"/>
    <w:rsid w:val="007A145B"/>
    <w:rsid w:val="007A1BA1"/>
    <w:rsid w:val="007A215E"/>
    <w:rsid w:val="007A2C10"/>
    <w:rsid w:val="007A2F7E"/>
    <w:rsid w:val="007A4242"/>
    <w:rsid w:val="007A4C46"/>
    <w:rsid w:val="007A5332"/>
    <w:rsid w:val="007A571B"/>
    <w:rsid w:val="007A6729"/>
    <w:rsid w:val="007A7AE2"/>
    <w:rsid w:val="007A7C75"/>
    <w:rsid w:val="007B0996"/>
    <w:rsid w:val="007B2A1B"/>
    <w:rsid w:val="007B4C7D"/>
    <w:rsid w:val="007B5285"/>
    <w:rsid w:val="007B5789"/>
    <w:rsid w:val="007B6A28"/>
    <w:rsid w:val="007B750D"/>
    <w:rsid w:val="007B7EC8"/>
    <w:rsid w:val="007C10E7"/>
    <w:rsid w:val="007C1D7D"/>
    <w:rsid w:val="007C20BA"/>
    <w:rsid w:val="007C3401"/>
    <w:rsid w:val="007C3716"/>
    <w:rsid w:val="007C3CA0"/>
    <w:rsid w:val="007C40BD"/>
    <w:rsid w:val="007C5D2E"/>
    <w:rsid w:val="007C6FFF"/>
    <w:rsid w:val="007C7B46"/>
    <w:rsid w:val="007D1158"/>
    <w:rsid w:val="007D1A04"/>
    <w:rsid w:val="007D29C6"/>
    <w:rsid w:val="007D4B59"/>
    <w:rsid w:val="007D4CF4"/>
    <w:rsid w:val="007D4FEC"/>
    <w:rsid w:val="007E19CD"/>
    <w:rsid w:val="007E1F9A"/>
    <w:rsid w:val="007E32DB"/>
    <w:rsid w:val="007E650C"/>
    <w:rsid w:val="007E675D"/>
    <w:rsid w:val="007E7E6E"/>
    <w:rsid w:val="007F06F0"/>
    <w:rsid w:val="007F3180"/>
    <w:rsid w:val="007F60C0"/>
    <w:rsid w:val="007F7566"/>
    <w:rsid w:val="008009FE"/>
    <w:rsid w:val="0080118C"/>
    <w:rsid w:val="00801A1A"/>
    <w:rsid w:val="00801AB3"/>
    <w:rsid w:val="00801F1D"/>
    <w:rsid w:val="0080317A"/>
    <w:rsid w:val="00804A1B"/>
    <w:rsid w:val="00804A2A"/>
    <w:rsid w:val="008066AC"/>
    <w:rsid w:val="00807700"/>
    <w:rsid w:val="00811143"/>
    <w:rsid w:val="008119E9"/>
    <w:rsid w:val="008122AC"/>
    <w:rsid w:val="00813C37"/>
    <w:rsid w:val="00813F58"/>
    <w:rsid w:val="008147C0"/>
    <w:rsid w:val="00817497"/>
    <w:rsid w:val="008176BC"/>
    <w:rsid w:val="008216F1"/>
    <w:rsid w:val="008222C9"/>
    <w:rsid w:val="00823C54"/>
    <w:rsid w:val="00824496"/>
    <w:rsid w:val="008248FF"/>
    <w:rsid w:val="00825397"/>
    <w:rsid w:val="008254F0"/>
    <w:rsid w:val="00826679"/>
    <w:rsid w:val="00827A96"/>
    <w:rsid w:val="00830D1E"/>
    <w:rsid w:val="008335B9"/>
    <w:rsid w:val="00835426"/>
    <w:rsid w:val="0083563C"/>
    <w:rsid w:val="00841297"/>
    <w:rsid w:val="00843156"/>
    <w:rsid w:val="00844003"/>
    <w:rsid w:val="00844601"/>
    <w:rsid w:val="00844F5A"/>
    <w:rsid w:val="00847B09"/>
    <w:rsid w:val="0085037C"/>
    <w:rsid w:val="00850C0A"/>
    <w:rsid w:val="0085111D"/>
    <w:rsid w:val="00855F05"/>
    <w:rsid w:val="00857FAB"/>
    <w:rsid w:val="00861504"/>
    <w:rsid w:val="0086332C"/>
    <w:rsid w:val="008638E8"/>
    <w:rsid w:val="008643E6"/>
    <w:rsid w:val="00864BC1"/>
    <w:rsid w:val="00865424"/>
    <w:rsid w:val="00866CF5"/>
    <w:rsid w:val="008675F7"/>
    <w:rsid w:val="0086790B"/>
    <w:rsid w:val="008702FE"/>
    <w:rsid w:val="00871365"/>
    <w:rsid w:val="00871372"/>
    <w:rsid w:val="00872993"/>
    <w:rsid w:val="0087348A"/>
    <w:rsid w:val="00873BCF"/>
    <w:rsid w:val="00873FE5"/>
    <w:rsid w:val="008741FB"/>
    <w:rsid w:val="008745B8"/>
    <w:rsid w:val="00874D79"/>
    <w:rsid w:val="0087576F"/>
    <w:rsid w:val="00875C3D"/>
    <w:rsid w:val="00876977"/>
    <w:rsid w:val="00876E49"/>
    <w:rsid w:val="00876EB3"/>
    <w:rsid w:val="00880105"/>
    <w:rsid w:val="00880E45"/>
    <w:rsid w:val="008832C3"/>
    <w:rsid w:val="00886C36"/>
    <w:rsid w:val="00887E29"/>
    <w:rsid w:val="00887EF5"/>
    <w:rsid w:val="008910BB"/>
    <w:rsid w:val="00891C9A"/>
    <w:rsid w:val="00891EA2"/>
    <w:rsid w:val="00892971"/>
    <w:rsid w:val="00893000"/>
    <w:rsid w:val="00894054"/>
    <w:rsid w:val="00894676"/>
    <w:rsid w:val="00895BA0"/>
    <w:rsid w:val="00895E1F"/>
    <w:rsid w:val="008A154A"/>
    <w:rsid w:val="008A3F56"/>
    <w:rsid w:val="008A4E82"/>
    <w:rsid w:val="008A5405"/>
    <w:rsid w:val="008A5E34"/>
    <w:rsid w:val="008A5FA4"/>
    <w:rsid w:val="008B79B2"/>
    <w:rsid w:val="008C033D"/>
    <w:rsid w:val="008C0E40"/>
    <w:rsid w:val="008C2936"/>
    <w:rsid w:val="008C323A"/>
    <w:rsid w:val="008C376B"/>
    <w:rsid w:val="008C4AFA"/>
    <w:rsid w:val="008C565E"/>
    <w:rsid w:val="008C67C3"/>
    <w:rsid w:val="008C77B0"/>
    <w:rsid w:val="008D0D2A"/>
    <w:rsid w:val="008D140E"/>
    <w:rsid w:val="008D1BC7"/>
    <w:rsid w:val="008D2E02"/>
    <w:rsid w:val="008D3D79"/>
    <w:rsid w:val="008D5D5C"/>
    <w:rsid w:val="008E092D"/>
    <w:rsid w:val="008E0FD3"/>
    <w:rsid w:val="008E26AE"/>
    <w:rsid w:val="008E310B"/>
    <w:rsid w:val="008E34D6"/>
    <w:rsid w:val="008E356D"/>
    <w:rsid w:val="008E3D9E"/>
    <w:rsid w:val="008E62BC"/>
    <w:rsid w:val="008E7CE0"/>
    <w:rsid w:val="008F0541"/>
    <w:rsid w:val="008F11F5"/>
    <w:rsid w:val="008F3131"/>
    <w:rsid w:val="008F3310"/>
    <w:rsid w:val="008F3921"/>
    <w:rsid w:val="008F3CEA"/>
    <w:rsid w:val="008F516B"/>
    <w:rsid w:val="008F67B4"/>
    <w:rsid w:val="008F7F38"/>
    <w:rsid w:val="00900348"/>
    <w:rsid w:val="009018F2"/>
    <w:rsid w:val="00902DDB"/>
    <w:rsid w:val="00903082"/>
    <w:rsid w:val="00903A99"/>
    <w:rsid w:val="00903E4F"/>
    <w:rsid w:val="00904772"/>
    <w:rsid w:val="00904AA7"/>
    <w:rsid w:val="0091098F"/>
    <w:rsid w:val="00910D42"/>
    <w:rsid w:val="00910DC2"/>
    <w:rsid w:val="00911CCD"/>
    <w:rsid w:val="009121D2"/>
    <w:rsid w:val="00913DF5"/>
    <w:rsid w:val="00915B2F"/>
    <w:rsid w:val="00915DE7"/>
    <w:rsid w:val="00916AEC"/>
    <w:rsid w:val="0092114D"/>
    <w:rsid w:val="00922839"/>
    <w:rsid w:val="00924780"/>
    <w:rsid w:val="00925E1C"/>
    <w:rsid w:val="009266A7"/>
    <w:rsid w:val="00927645"/>
    <w:rsid w:val="00930ACA"/>
    <w:rsid w:val="009311D3"/>
    <w:rsid w:val="009326BB"/>
    <w:rsid w:val="00932B18"/>
    <w:rsid w:val="00932BC9"/>
    <w:rsid w:val="00932BD8"/>
    <w:rsid w:val="00932E27"/>
    <w:rsid w:val="00932F32"/>
    <w:rsid w:val="0093373C"/>
    <w:rsid w:val="00936C0A"/>
    <w:rsid w:val="009372C0"/>
    <w:rsid w:val="009438B7"/>
    <w:rsid w:val="0094611B"/>
    <w:rsid w:val="009464CE"/>
    <w:rsid w:val="009512CE"/>
    <w:rsid w:val="00951C00"/>
    <w:rsid w:val="00954556"/>
    <w:rsid w:val="00954E7D"/>
    <w:rsid w:val="00955371"/>
    <w:rsid w:val="00955FD8"/>
    <w:rsid w:val="009560D7"/>
    <w:rsid w:val="009564D2"/>
    <w:rsid w:val="009568C5"/>
    <w:rsid w:val="00957126"/>
    <w:rsid w:val="009612F1"/>
    <w:rsid w:val="0096187C"/>
    <w:rsid w:val="00961A6C"/>
    <w:rsid w:val="00961ED4"/>
    <w:rsid w:val="009620EF"/>
    <w:rsid w:val="00966B5F"/>
    <w:rsid w:val="00966EB6"/>
    <w:rsid w:val="00970EE6"/>
    <w:rsid w:val="00971AFE"/>
    <w:rsid w:val="0097294E"/>
    <w:rsid w:val="009738D2"/>
    <w:rsid w:val="00976D3F"/>
    <w:rsid w:val="00976F61"/>
    <w:rsid w:val="009804C3"/>
    <w:rsid w:val="00981D31"/>
    <w:rsid w:val="00981EFC"/>
    <w:rsid w:val="0098266F"/>
    <w:rsid w:val="0098270B"/>
    <w:rsid w:val="00986E25"/>
    <w:rsid w:val="009874BB"/>
    <w:rsid w:val="0098767A"/>
    <w:rsid w:val="00990C92"/>
    <w:rsid w:val="00990CFF"/>
    <w:rsid w:val="0099194F"/>
    <w:rsid w:val="009926C1"/>
    <w:rsid w:val="0099319F"/>
    <w:rsid w:val="009939F0"/>
    <w:rsid w:val="00993A82"/>
    <w:rsid w:val="00995935"/>
    <w:rsid w:val="0099630F"/>
    <w:rsid w:val="00997D7D"/>
    <w:rsid w:val="009A090B"/>
    <w:rsid w:val="009A15BA"/>
    <w:rsid w:val="009A2D41"/>
    <w:rsid w:val="009A56BE"/>
    <w:rsid w:val="009A5989"/>
    <w:rsid w:val="009B032A"/>
    <w:rsid w:val="009B15DE"/>
    <w:rsid w:val="009B1AED"/>
    <w:rsid w:val="009B307A"/>
    <w:rsid w:val="009B4984"/>
    <w:rsid w:val="009B568D"/>
    <w:rsid w:val="009B56F4"/>
    <w:rsid w:val="009B593A"/>
    <w:rsid w:val="009B7B6A"/>
    <w:rsid w:val="009B7C7E"/>
    <w:rsid w:val="009C02D2"/>
    <w:rsid w:val="009C0B03"/>
    <w:rsid w:val="009C14A5"/>
    <w:rsid w:val="009C1C0A"/>
    <w:rsid w:val="009C2D7C"/>
    <w:rsid w:val="009C4A83"/>
    <w:rsid w:val="009D01F9"/>
    <w:rsid w:val="009D0B07"/>
    <w:rsid w:val="009D10B2"/>
    <w:rsid w:val="009D14DB"/>
    <w:rsid w:val="009D1DC0"/>
    <w:rsid w:val="009D26BA"/>
    <w:rsid w:val="009D4446"/>
    <w:rsid w:val="009D6FB6"/>
    <w:rsid w:val="009D726C"/>
    <w:rsid w:val="009D7971"/>
    <w:rsid w:val="009D7B1B"/>
    <w:rsid w:val="009E056C"/>
    <w:rsid w:val="009E1411"/>
    <w:rsid w:val="009E1BF0"/>
    <w:rsid w:val="009E2AB7"/>
    <w:rsid w:val="009E3FD8"/>
    <w:rsid w:val="009E47D9"/>
    <w:rsid w:val="009E76BF"/>
    <w:rsid w:val="009F0152"/>
    <w:rsid w:val="009F0C42"/>
    <w:rsid w:val="009F0DC6"/>
    <w:rsid w:val="009F1C6B"/>
    <w:rsid w:val="009F5208"/>
    <w:rsid w:val="009F55EF"/>
    <w:rsid w:val="00A00152"/>
    <w:rsid w:val="00A01999"/>
    <w:rsid w:val="00A02E64"/>
    <w:rsid w:val="00A038EB"/>
    <w:rsid w:val="00A06170"/>
    <w:rsid w:val="00A06DC7"/>
    <w:rsid w:val="00A07E58"/>
    <w:rsid w:val="00A10422"/>
    <w:rsid w:val="00A10710"/>
    <w:rsid w:val="00A12970"/>
    <w:rsid w:val="00A13D2A"/>
    <w:rsid w:val="00A13FC4"/>
    <w:rsid w:val="00A142F5"/>
    <w:rsid w:val="00A1459A"/>
    <w:rsid w:val="00A15D57"/>
    <w:rsid w:val="00A16242"/>
    <w:rsid w:val="00A16697"/>
    <w:rsid w:val="00A169F5"/>
    <w:rsid w:val="00A16BA9"/>
    <w:rsid w:val="00A22609"/>
    <w:rsid w:val="00A227DB"/>
    <w:rsid w:val="00A22853"/>
    <w:rsid w:val="00A238F5"/>
    <w:rsid w:val="00A241C2"/>
    <w:rsid w:val="00A24BC9"/>
    <w:rsid w:val="00A267C0"/>
    <w:rsid w:val="00A302F9"/>
    <w:rsid w:val="00A310F7"/>
    <w:rsid w:val="00A31C30"/>
    <w:rsid w:val="00A32188"/>
    <w:rsid w:val="00A32544"/>
    <w:rsid w:val="00A32A01"/>
    <w:rsid w:val="00A33590"/>
    <w:rsid w:val="00A35626"/>
    <w:rsid w:val="00A405EB"/>
    <w:rsid w:val="00A40616"/>
    <w:rsid w:val="00A40856"/>
    <w:rsid w:val="00A412BC"/>
    <w:rsid w:val="00A45D40"/>
    <w:rsid w:val="00A464AE"/>
    <w:rsid w:val="00A46939"/>
    <w:rsid w:val="00A50847"/>
    <w:rsid w:val="00A50B70"/>
    <w:rsid w:val="00A5130B"/>
    <w:rsid w:val="00A528AD"/>
    <w:rsid w:val="00A52F10"/>
    <w:rsid w:val="00A5397F"/>
    <w:rsid w:val="00A53CA6"/>
    <w:rsid w:val="00A53CF1"/>
    <w:rsid w:val="00A54F51"/>
    <w:rsid w:val="00A55BA8"/>
    <w:rsid w:val="00A564D5"/>
    <w:rsid w:val="00A60764"/>
    <w:rsid w:val="00A627D7"/>
    <w:rsid w:val="00A628D2"/>
    <w:rsid w:val="00A6361E"/>
    <w:rsid w:val="00A639A6"/>
    <w:rsid w:val="00A63F4E"/>
    <w:rsid w:val="00A64AA8"/>
    <w:rsid w:val="00A6788C"/>
    <w:rsid w:val="00A67A58"/>
    <w:rsid w:val="00A707F1"/>
    <w:rsid w:val="00A70A20"/>
    <w:rsid w:val="00A71E0D"/>
    <w:rsid w:val="00A72AEB"/>
    <w:rsid w:val="00A8016C"/>
    <w:rsid w:val="00A8248A"/>
    <w:rsid w:val="00A828D1"/>
    <w:rsid w:val="00A83189"/>
    <w:rsid w:val="00A8330A"/>
    <w:rsid w:val="00A857D1"/>
    <w:rsid w:val="00A86BDE"/>
    <w:rsid w:val="00A87197"/>
    <w:rsid w:val="00A90035"/>
    <w:rsid w:val="00A927CA"/>
    <w:rsid w:val="00A93174"/>
    <w:rsid w:val="00A9340A"/>
    <w:rsid w:val="00A95EC9"/>
    <w:rsid w:val="00A97E70"/>
    <w:rsid w:val="00A97F22"/>
    <w:rsid w:val="00AA055E"/>
    <w:rsid w:val="00AA1A83"/>
    <w:rsid w:val="00AA1B6E"/>
    <w:rsid w:val="00AA2785"/>
    <w:rsid w:val="00AA465E"/>
    <w:rsid w:val="00AA576E"/>
    <w:rsid w:val="00AA68EB"/>
    <w:rsid w:val="00AB1171"/>
    <w:rsid w:val="00AB12D8"/>
    <w:rsid w:val="00AB6B71"/>
    <w:rsid w:val="00AB7239"/>
    <w:rsid w:val="00AB7DFA"/>
    <w:rsid w:val="00AC0F39"/>
    <w:rsid w:val="00AC1E43"/>
    <w:rsid w:val="00AC2885"/>
    <w:rsid w:val="00AC2CE5"/>
    <w:rsid w:val="00AC35D5"/>
    <w:rsid w:val="00AC364B"/>
    <w:rsid w:val="00AC3781"/>
    <w:rsid w:val="00AC505F"/>
    <w:rsid w:val="00AC63B5"/>
    <w:rsid w:val="00AC66DF"/>
    <w:rsid w:val="00AC7674"/>
    <w:rsid w:val="00AC78F5"/>
    <w:rsid w:val="00AD2A7E"/>
    <w:rsid w:val="00AD4028"/>
    <w:rsid w:val="00AD56E7"/>
    <w:rsid w:val="00AD623A"/>
    <w:rsid w:val="00AD7334"/>
    <w:rsid w:val="00AE0DA0"/>
    <w:rsid w:val="00AE1951"/>
    <w:rsid w:val="00AE3307"/>
    <w:rsid w:val="00AE3527"/>
    <w:rsid w:val="00AE3F02"/>
    <w:rsid w:val="00AE417F"/>
    <w:rsid w:val="00AE6406"/>
    <w:rsid w:val="00AE7303"/>
    <w:rsid w:val="00AE7E7F"/>
    <w:rsid w:val="00AE7EB3"/>
    <w:rsid w:val="00AE7FEC"/>
    <w:rsid w:val="00AF0747"/>
    <w:rsid w:val="00AF0ACE"/>
    <w:rsid w:val="00AF1066"/>
    <w:rsid w:val="00AF2BB0"/>
    <w:rsid w:val="00AF301A"/>
    <w:rsid w:val="00AF53A2"/>
    <w:rsid w:val="00AF5AD8"/>
    <w:rsid w:val="00AF5C9F"/>
    <w:rsid w:val="00AF6ED4"/>
    <w:rsid w:val="00AF7843"/>
    <w:rsid w:val="00B02EDD"/>
    <w:rsid w:val="00B06C70"/>
    <w:rsid w:val="00B071C8"/>
    <w:rsid w:val="00B10EC6"/>
    <w:rsid w:val="00B1299C"/>
    <w:rsid w:val="00B12B10"/>
    <w:rsid w:val="00B13AE3"/>
    <w:rsid w:val="00B13BCE"/>
    <w:rsid w:val="00B149FD"/>
    <w:rsid w:val="00B154B2"/>
    <w:rsid w:val="00B16F32"/>
    <w:rsid w:val="00B17AC6"/>
    <w:rsid w:val="00B213BD"/>
    <w:rsid w:val="00B223BA"/>
    <w:rsid w:val="00B25259"/>
    <w:rsid w:val="00B259A1"/>
    <w:rsid w:val="00B26F95"/>
    <w:rsid w:val="00B3021F"/>
    <w:rsid w:val="00B31A43"/>
    <w:rsid w:val="00B32414"/>
    <w:rsid w:val="00B361FF"/>
    <w:rsid w:val="00B372D9"/>
    <w:rsid w:val="00B37D45"/>
    <w:rsid w:val="00B4070F"/>
    <w:rsid w:val="00B4129C"/>
    <w:rsid w:val="00B41AB9"/>
    <w:rsid w:val="00B440BE"/>
    <w:rsid w:val="00B4460C"/>
    <w:rsid w:val="00B44812"/>
    <w:rsid w:val="00B44D75"/>
    <w:rsid w:val="00B44EFE"/>
    <w:rsid w:val="00B468F0"/>
    <w:rsid w:val="00B46D1E"/>
    <w:rsid w:val="00B50962"/>
    <w:rsid w:val="00B517B9"/>
    <w:rsid w:val="00B519DF"/>
    <w:rsid w:val="00B53BDD"/>
    <w:rsid w:val="00B55D91"/>
    <w:rsid w:val="00B55FBD"/>
    <w:rsid w:val="00B5622A"/>
    <w:rsid w:val="00B57099"/>
    <w:rsid w:val="00B60168"/>
    <w:rsid w:val="00B620C0"/>
    <w:rsid w:val="00B62904"/>
    <w:rsid w:val="00B635A0"/>
    <w:rsid w:val="00B6484F"/>
    <w:rsid w:val="00B64EB8"/>
    <w:rsid w:val="00B65725"/>
    <w:rsid w:val="00B66B90"/>
    <w:rsid w:val="00B6763E"/>
    <w:rsid w:val="00B7100E"/>
    <w:rsid w:val="00B721DC"/>
    <w:rsid w:val="00B725D6"/>
    <w:rsid w:val="00B72AA7"/>
    <w:rsid w:val="00B73AC2"/>
    <w:rsid w:val="00B7409B"/>
    <w:rsid w:val="00B74DB5"/>
    <w:rsid w:val="00B756BE"/>
    <w:rsid w:val="00B76026"/>
    <w:rsid w:val="00B8179F"/>
    <w:rsid w:val="00B821BD"/>
    <w:rsid w:val="00B82873"/>
    <w:rsid w:val="00B832E6"/>
    <w:rsid w:val="00B83542"/>
    <w:rsid w:val="00B835BB"/>
    <w:rsid w:val="00B84B9E"/>
    <w:rsid w:val="00B85AD6"/>
    <w:rsid w:val="00B865FF"/>
    <w:rsid w:val="00B8714D"/>
    <w:rsid w:val="00B872F7"/>
    <w:rsid w:val="00B877F2"/>
    <w:rsid w:val="00B903BA"/>
    <w:rsid w:val="00B916FD"/>
    <w:rsid w:val="00B91E51"/>
    <w:rsid w:val="00B934DB"/>
    <w:rsid w:val="00B94ABA"/>
    <w:rsid w:val="00B95D09"/>
    <w:rsid w:val="00B97B96"/>
    <w:rsid w:val="00BA0D12"/>
    <w:rsid w:val="00BA2FBE"/>
    <w:rsid w:val="00BA3957"/>
    <w:rsid w:val="00BA55E5"/>
    <w:rsid w:val="00BA6960"/>
    <w:rsid w:val="00BB0AFB"/>
    <w:rsid w:val="00BB0D79"/>
    <w:rsid w:val="00BB16A5"/>
    <w:rsid w:val="00BB1C8D"/>
    <w:rsid w:val="00BB28DC"/>
    <w:rsid w:val="00BB4052"/>
    <w:rsid w:val="00BB4CDF"/>
    <w:rsid w:val="00BB66EE"/>
    <w:rsid w:val="00BB6AC4"/>
    <w:rsid w:val="00BB70C4"/>
    <w:rsid w:val="00BC0D03"/>
    <w:rsid w:val="00BC0F41"/>
    <w:rsid w:val="00BC1356"/>
    <w:rsid w:val="00BC17D7"/>
    <w:rsid w:val="00BC47DA"/>
    <w:rsid w:val="00BC5B74"/>
    <w:rsid w:val="00BC6165"/>
    <w:rsid w:val="00BC670E"/>
    <w:rsid w:val="00BC77E4"/>
    <w:rsid w:val="00BD0D32"/>
    <w:rsid w:val="00BD1591"/>
    <w:rsid w:val="00BD3367"/>
    <w:rsid w:val="00BD455E"/>
    <w:rsid w:val="00BD4639"/>
    <w:rsid w:val="00BD5085"/>
    <w:rsid w:val="00BD609D"/>
    <w:rsid w:val="00BD6C9D"/>
    <w:rsid w:val="00BE0395"/>
    <w:rsid w:val="00BE08E8"/>
    <w:rsid w:val="00BE0C0A"/>
    <w:rsid w:val="00BE16FA"/>
    <w:rsid w:val="00BE1ED6"/>
    <w:rsid w:val="00BE2757"/>
    <w:rsid w:val="00BE2DA9"/>
    <w:rsid w:val="00BE33AF"/>
    <w:rsid w:val="00BE5DFC"/>
    <w:rsid w:val="00BF00DE"/>
    <w:rsid w:val="00BF0D4C"/>
    <w:rsid w:val="00BF2185"/>
    <w:rsid w:val="00BF3BED"/>
    <w:rsid w:val="00BF3C1F"/>
    <w:rsid w:val="00BF559E"/>
    <w:rsid w:val="00BF6105"/>
    <w:rsid w:val="00BF674F"/>
    <w:rsid w:val="00BF6822"/>
    <w:rsid w:val="00BF6FE4"/>
    <w:rsid w:val="00BF785A"/>
    <w:rsid w:val="00C009A6"/>
    <w:rsid w:val="00C048F7"/>
    <w:rsid w:val="00C04D83"/>
    <w:rsid w:val="00C050E4"/>
    <w:rsid w:val="00C05697"/>
    <w:rsid w:val="00C115BF"/>
    <w:rsid w:val="00C12ACA"/>
    <w:rsid w:val="00C1590D"/>
    <w:rsid w:val="00C15FBA"/>
    <w:rsid w:val="00C21185"/>
    <w:rsid w:val="00C21F5B"/>
    <w:rsid w:val="00C2274E"/>
    <w:rsid w:val="00C233EA"/>
    <w:rsid w:val="00C25030"/>
    <w:rsid w:val="00C25204"/>
    <w:rsid w:val="00C2672C"/>
    <w:rsid w:val="00C3021D"/>
    <w:rsid w:val="00C32833"/>
    <w:rsid w:val="00C32B88"/>
    <w:rsid w:val="00C32F03"/>
    <w:rsid w:val="00C33808"/>
    <w:rsid w:val="00C3391E"/>
    <w:rsid w:val="00C33ABC"/>
    <w:rsid w:val="00C3410A"/>
    <w:rsid w:val="00C342CB"/>
    <w:rsid w:val="00C3561D"/>
    <w:rsid w:val="00C35684"/>
    <w:rsid w:val="00C3578D"/>
    <w:rsid w:val="00C35C9F"/>
    <w:rsid w:val="00C3657E"/>
    <w:rsid w:val="00C36C69"/>
    <w:rsid w:val="00C3733C"/>
    <w:rsid w:val="00C37464"/>
    <w:rsid w:val="00C40BA9"/>
    <w:rsid w:val="00C41D66"/>
    <w:rsid w:val="00C428B1"/>
    <w:rsid w:val="00C44594"/>
    <w:rsid w:val="00C445EA"/>
    <w:rsid w:val="00C44D3D"/>
    <w:rsid w:val="00C45E72"/>
    <w:rsid w:val="00C46582"/>
    <w:rsid w:val="00C47630"/>
    <w:rsid w:val="00C50C08"/>
    <w:rsid w:val="00C50C71"/>
    <w:rsid w:val="00C5428E"/>
    <w:rsid w:val="00C56FB4"/>
    <w:rsid w:val="00C57AFB"/>
    <w:rsid w:val="00C60D02"/>
    <w:rsid w:val="00C61691"/>
    <w:rsid w:val="00C61D4D"/>
    <w:rsid w:val="00C62D94"/>
    <w:rsid w:val="00C67277"/>
    <w:rsid w:val="00C67CB4"/>
    <w:rsid w:val="00C70DEC"/>
    <w:rsid w:val="00C73458"/>
    <w:rsid w:val="00C7523D"/>
    <w:rsid w:val="00C75B34"/>
    <w:rsid w:val="00C77BC4"/>
    <w:rsid w:val="00C80A8B"/>
    <w:rsid w:val="00C82782"/>
    <w:rsid w:val="00C83B2A"/>
    <w:rsid w:val="00C84010"/>
    <w:rsid w:val="00C84B68"/>
    <w:rsid w:val="00C8594B"/>
    <w:rsid w:val="00C85BBA"/>
    <w:rsid w:val="00C86E23"/>
    <w:rsid w:val="00C87891"/>
    <w:rsid w:val="00C87964"/>
    <w:rsid w:val="00C87B04"/>
    <w:rsid w:val="00C90291"/>
    <w:rsid w:val="00C91CEF"/>
    <w:rsid w:val="00C91E9E"/>
    <w:rsid w:val="00C91FD8"/>
    <w:rsid w:val="00C9224D"/>
    <w:rsid w:val="00C932D2"/>
    <w:rsid w:val="00C93C82"/>
    <w:rsid w:val="00C94130"/>
    <w:rsid w:val="00C944DF"/>
    <w:rsid w:val="00C9627A"/>
    <w:rsid w:val="00CA0F10"/>
    <w:rsid w:val="00CA14CA"/>
    <w:rsid w:val="00CA3A19"/>
    <w:rsid w:val="00CA3AFF"/>
    <w:rsid w:val="00CA47C8"/>
    <w:rsid w:val="00CA70DF"/>
    <w:rsid w:val="00CA7516"/>
    <w:rsid w:val="00CA7A82"/>
    <w:rsid w:val="00CB1CC6"/>
    <w:rsid w:val="00CB3A77"/>
    <w:rsid w:val="00CB490E"/>
    <w:rsid w:val="00CB4BA4"/>
    <w:rsid w:val="00CB4E11"/>
    <w:rsid w:val="00CB6A79"/>
    <w:rsid w:val="00CB70AE"/>
    <w:rsid w:val="00CB7880"/>
    <w:rsid w:val="00CC078D"/>
    <w:rsid w:val="00CC0BD1"/>
    <w:rsid w:val="00CC31EA"/>
    <w:rsid w:val="00CC3341"/>
    <w:rsid w:val="00CC4175"/>
    <w:rsid w:val="00CC5D2C"/>
    <w:rsid w:val="00CD2567"/>
    <w:rsid w:val="00CD343D"/>
    <w:rsid w:val="00CD371F"/>
    <w:rsid w:val="00CD3BC4"/>
    <w:rsid w:val="00CD3DE2"/>
    <w:rsid w:val="00CD3E92"/>
    <w:rsid w:val="00CD4E10"/>
    <w:rsid w:val="00CD658E"/>
    <w:rsid w:val="00CD6B4C"/>
    <w:rsid w:val="00CD6BC3"/>
    <w:rsid w:val="00CD6ECD"/>
    <w:rsid w:val="00CD7896"/>
    <w:rsid w:val="00CE1F15"/>
    <w:rsid w:val="00CE31BF"/>
    <w:rsid w:val="00CE3996"/>
    <w:rsid w:val="00CE3C1A"/>
    <w:rsid w:val="00CE5B40"/>
    <w:rsid w:val="00CE5D98"/>
    <w:rsid w:val="00CE645D"/>
    <w:rsid w:val="00CE7C1D"/>
    <w:rsid w:val="00CF0E74"/>
    <w:rsid w:val="00CF1B55"/>
    <w:rsid w:val="00CF1BF2"/>
    <w:rsid w:val="00CF2B20"/>
    <w:rsid w:val="00CF3C4F"/>
    <w:rsid w:val="00CF434B"/>
    <w:rsid w:val="00CF533A"/>
    <w:rsid w:val="00CF5372"/>
    <w:rsid w:val="00CF5FE6"/>
    <w:rsid w:val="00CF6FB0"/>
    <w:rsid w:val="00D0090F"/>
    <w:rsid w:val="00D01E2B"/>
    <w:rsid w:val="00D037F4"/>
    <w:rsid w:val="00D03843"/>
    <w:rsid w:val="00D06202"/>
    <w:rsid w:val="00D13B32"/>
    <w:rsid w:val="00D13BC2"/>
    <w:rsid w:val="00D14D12"/>
    <w:rsid w:val="00D15292"/>
    <w:rsid w:val="00D16151"/>
    <w:rsid w:val="00D17E38"/>
    <w:rsid w:val="00D21E60"/>
    <w:rsid w:val="00D238F8"/>
    <w:rsid w:val="00D25418"/>
    <w:rsid w:val="00D25E65"/>
    <w:rsid w:val="00D25FB8"/>
    <w:rsid w:val="00D31AC3"/>
    <w:rsid w:val="00D324C2"/>
    <w:rsid w:val="00D34DEA"/>
    <w:rsid w:val="00D350A9"/>
    <w:rsid w:val="00D35AE2"/>
    <w:rsid w:val="00D361A6"/>
    <w:rsid w:val="00D36F30"/>
    <w:rsid w:val="00D37103"/>
    <w:rsid w:val="00D415A7"/>
    <w:rsid w:val="00D42A63"/>
    <w:rsid w:val="00D42AB4"/>
    <w:rsid w:val="00D431D8"/>
    <w:rsid w:val="00D44202"/>
    <w:rsid w:val="00D44392"/>
    <w:rsid w:val="00D4482D"/>
    <w:rsid w:val="00D4588C"/>
    <w:rsid w:val="00D46211"/>
    <w:rsid w:val="00D47881"/>
    <w:rsid w:val="00D51D28"/>
    <w:rsid w:val="00D52DAD"/>
    <w:rsid w:val="00D537E1"/>
    <w:rsid w:val="00D53C36"/>
    <w:rsid w:val="00D53F46"/>
    <w:rsid w:val="00D55558"/>
    <w:rsid w:val="00D56E0E"/>
    <w:rsid w:val="00D57146"/>
    <w:rsid w:val="00D571DC"/>
    <w:rsid w:val="00D5751C"/>
    <w:rsid w:val="00D577FE"/>
    <w:rsid w:val="00D6005C"/>
    <w:rsid w:val="00D61D88"/>
    <w:rsid w:val="00D6260B"/>
    <w:rsid w:val="00D62889"/>
    <w:rsid w:val="00D62E1E"/>
    <w:rsid w:val="00D647F8"/>
    <w:rsid w:val="00D6613A"/>
    <w:rsid w:val="00D6616A"/>
    <w:rsid w:val="00D70415"/>
    <w:rsid w:val="00D71A3E"/>
    <w:rsid w:val="00D739E7"/>
    <w:rsid w:val="00D75196"/>
    <w:rsid w:val="00D76A2C"/>
    <w:rsid w:val="00D7778C"/>
    <w:rsid w:val="00D77AC4"/>
    <w:rsid w:val="00D77C7B"/>
    <w:rsid w:val="00D8114E"/>
    <w:rsid w:val="00D817A6"/>
    <w:rsid w:val="00D81869"/>
    <w:rsid w:val="00D8471F"/>
    <w:rsid w:val="00D8608A"/>
    <w:rsid w:val="00D865ED"/>
    <w:rsid w:val="00D8705C"/>
    <w:rsid w:val="00D87FC1"/>
    <w:rsid w:val="00D922E9"/>
    <w:rsid w:val="00D93A74"/>
    <w:rsid w:val="00D95B85"/>
    <w:rsid w:val="00D96B28"/>
    <w:rsid w:val="00D97CA8"/>
    <w:rsid w:val="00DA2027"/>
    <w:rsid w:val="00DA2775"/>
    <w:rsid w:val="00DA2777"/>
    <w:rsid w:val="00DA39DF"/>
    <w:rsid w:val="00DA3B09"/>
    <w:rsid w:val="00DA42A3"/>
    <w:rsid w:val="00DA49F2"/>
    <w:rsid w:val="00DA5A00"/>
    <w:rsid w:val="00DA7C71"/>
    <w:rsid w:val="00DB136A"/>
    <w:rsid w:val="00DB1CA5"/>
    <w:rsid w:val="00DB2314"/>
    <w:rsid w:val="00DB257B"/>
    <w:rsid w:val="00DB3A33"/>
    <w:rsid w:val="00DB4120"/>
    <w:rsid w:val="00DB49A9"/>
    <w:rsid w:val="00DB6FBD"/>
    <w:rsid w:val="00DB7690"/>
    <w:rsid w:val="00DC06B7"/>
    <w:rsid w:val="00DC0F5B"/>
    <w:rsid w:val="00DC336E"/>
    <w:rsid w:val="00DC38E3"/>
    <w:rsid w:val="00DC3BF6"/>
    <w:rsid w:val="00DC3F18"/>
    <w:rsid w:val="00DC4110"/>
    <w:rsid w:val="00DC4F63"/>
    <w:rsid w:val="00DC710B"/>
    <w:rsid w:val="00DC7D59"/>
    <w:rsid w:val="00DD01CC"/>
    <w:rsid w:val="00DD293C"/>
    <w:rsid w:val="00DD2FCD"/>
    <w:rsid w:val="00DD49A3"/>
    <w:rsid w:val="00DD5843"/>
    <w:rsid w:val="00DD74BE"/>
    <w:rsid w:val="00DD7A92"/>
    <w:rsid w:val="00DE0430"/>
    <w:rsid w:val="00DE06ED"/>
    <w:rsid w:val="00DE0B0E"/>
    <w:rsid w:val="00DE28CA"/>
    <w:rsid w:val="00DE3268"/>
    <w:rsid w:val="00DE4A22"/>
    <w:rsid w:val="00DE4F0C"/>
    <w:rsid w:val="00DE5D25"/>
    <w:rsid w:val="00DE60AC"/>
    <w:rsid w:val="00DE6A32"/>
    <w:rsid w:val="00DF0941"/>
    <w:rsid w:val="00DF0F6E"/>
    <w:rsid w:val="00DF16EC"/>
    <w:rsid w:val="00DF2053"/>
    <w:rsid w:val="00DF3B1D"/>
    <w:rsid w:val="00E00244"/>
    <w:rsid w:val="00E01843"/>
    <w:rsid w:val="00E03FF0"/>
    <w:rsid w:val="00E04B9F"/>
    <w:rsid w:val="00E059EF"/>
    <w:rsid w:val="00E06149"/>
    <w:rsid w:val="00E06750"/>
    <w:rsid w:val="00E10AF3"/>
    <w:rsid w:val="00E12198"/>
    <w:rsid w:val="00E159FB"/>
    <w:rsid w:val="00E15D6D"/>
    <w:rsid w:val="00E17E2F"/>
    <w:rsid w:val="00E21813"/>
    <w:rsid w:val="00E219E4"/>
    <w:rsid w:val="00E22131"/>
    <w:rsid w:val="00E22245"/>
    <w:rsid w:val="00E2327A"/>
    <w:rsid w:val="00E23BF0"/>
    <w:rsid w:val="00E24CD9"/>
    <w:rsid w:val="00E26924"/>
    <w:rsid w:val="00E26CF6"/>
    <w:rsid w:val="00E27E29"/>
    <w:rsid w:val="00E36E01"/>
    <w:rsid w:val="00E3701F"/>
    <w:rsid w:val="00E37270"/>
    <w:rsid w:val="00E40345"/>
    <w:rsid w:val="00E40A08"/>
    <w:rsid w:val="00E41FD2"/>
    <w:rsid w:val="00E43094"/>
    <w:rsid w:val="00E43334"/>
    <w:rsid w:val="00E446AE"/>
    <w:rsid w:val="00E44725"/>
    <w:rsid w:val="00E44A68"/>
    <w:rsid w:val="00E44B25"/>
    <w:rsid w:val="00E4567F"/>
    <w:rsid w:val="00E459BE"/>
    <w:rsid w:val="00E473EA"/>
    <w:rsid w:val="00E516B7"/>
    <w:rsid w:val="00E529CF"/>
    <w:rsid w:val="00E52DB8"/>
    <w:rsid w:val="00E532A6"/>
    <w:rsid w:val="00E54A94"/>
    <w:rsid w:val="00E557FA"/>
    <w:rsid w:val="00E55D58"/>
    <w:rsid w:val="00E56594"/>
    <w:rsid w:val="00E5734F"/>
    <w:rsid w:val="00E57BCF"/>
    <w:rsid w:val="00E611F5"/>
    <w:rsid w:val="00E6125B"/>
    <w:rsid w:val="00E61593"/>
    <w:rsid w:val="00E6164A"/>
    <w:rsid w:val="00E6229B"/>
    <w:rsid w:val="00E622CE"/>
    <w:rsid w:val="00E62F4B"/>
    <w:rsid w:val="00E659DC"/>
    <w:rsid w:val="00E65E23"/>
    <w:rsid w:val="00E675B9"/>
    <w:rsid w:val="00E6791B"/>
    <w:rsid w:val="00E67D66"/>
    <w:rsid w:val="00E704FD"/>
    <w:rsid w:val="00E70BAA"/>
    <w:rsid w:val="00E72431"/>
    <w:rsid w:val="00E736C3"/>
    <w:rsid w:val="00E73DFB"/>
    <w:rsid w:val="00E74058"/>
    <w:rsid w:val="00E74A4D"/>
    <w:rsid w:val="00E751C5"/>
    <w:rsid w:val="00E756A7"/>
    <w:rsid w:val="00E7628C"/>
    <w:rsid w:val="00E762CC"/>
    <w:rsid w:val="00E76D4D"/>
    <w:rsid w:val="00E773CC"/>
    <w:rsid w:val="00E77654"/>
    <w:rsid w:val="00E80D3A"/>
    <w:rsid w:val="00E82228"/>
    <w:rsid w:val="00E82B22"/>
    <w:rsid w:val="00E82B47"/>
    <w:rsid w:val="00E82D85"/>
    <w:rsid w:val="00E84070"/>
    <w:rsid w:val="00E84925"/>
    <w:rsid w:val="00E8565A"/>
    <w:rsid w:val="00E8675A"/>
    <w:rsid w:val="00E90DA5"/>
    <w:rsid w:val="00E90F19"/>
    <w:rsid w:val="00E916B1"/>
    <w:rsid w:val="00E9226E"/>
    <w:rsid w:val="00E92337"/>
    <w:rsid w:val="00E92936"/>
    <w:rsid w:val="00E92CC2"/>
    <w:rsid w:val="00E95B15"/>
    <w:rsid w:val="00E97363"/>
    <w:rsid w:val="00E9753B"/>
    <w:rsid w:val="00E97EF7"/>
    <w:rsid w:val="00EA1239"/>
    <w:rsid w:val="00EA1AE2"/>
    <w:rsid w:val="00EA22C7"/>
    <w:rsid w:val="00EA251E"/>
    <w:rsid w:val="00EA37E3"/>
    <w:rsid w:val="00EA4421"/>
    <w:rsid w:val="00EA4A37"/>
    <w:rsid w:val="00EA6500"/>
    <w:rsid w:val="00EA6879"/>
    <w:rsid w:val="00EA6C9D"/>
    <w:rsid w:val="00EB0892"/>
    <w:rsid w:val="00EB0D4F"/>
    <w:rsid w:val="00EB1129"/>
    <w:rsid w:val="00EB17BC"/>
    <w:rsid w:val="00EB2A16"/>
    <w:rsid w:val="00EB3091"/>
    <w:rsid w:val="00EB3CAB"/>
    <w:rsid w:val="00EB47D0"/>
    <w:rsid w:val="00EB613D"/>
    <w:rsid w:val="00EB666D"/>
    <w:rsid w:val="00EB7CA6"/>
    <w:rsid w:val="00EC038C"/>
    <w:rsid w:val="00EC124F"/>
    <w:rsid w:val="00EC1AA3"/>
    <w:rsid w:val="00EC254A"/>
    <w:rsid w:val="00EC2712"/>
    <w:rsid w:val="00EC286C"/>
    <w:rsid w:val="00EC28CA"/>
    <w:rsid w:val="00EC3947"/>
    <w:rsid w:val="00EC5751"/>
    <w:rsid w:val="00EC5F2B"/>
    <w:rsid w:val="00EC6D5F"/>
    <w:rsid w:val="00EC78EF"/>
    <w:rsid w:val="00ED0251"/>
    <w:rsid w:val="00ED0EC4"/>
    <w:rsid w:val="00ED1785"/>
    <w:rsid w:val="00ED28DE"/>
    <w:rsid w:val="00ED32B2"/>
    <w:rsid w:val="00ED436E"/>
    <w:rsid w:val="00ED4520"/>
    <w:rsid w:val="00ED4573"/>
    <w:rsid w:val="00ED469F"/>
    <w:rsid w:val="00ED5613"/>
    <w:rsid w:val="00ED6F11"/>
    <w:rsid w:val="00ED7654"/>
    <w:rsid w:val="00ED7A94"/>
    <w:rsid w:val="00ED7E17"/>
    <w:rsid w:val="00EE149D"/>
    <w:rsid w:val="00EE2065"/>
    <w:rsid w:val="00EE22B8"/>
    <w:rsid w:val="00EE279E"/>
    <w:rsid w:val="00EE60A5"/>
    <w:rsid w:val="00EE6F35"/>
    <w:rsid w:val="00EF3467"/>
    <w:rsid w:val="00EF37C9"/>
    <w:rsid w:val="00EF4633"/>
    <w:rsid w:val="00EF534A"/>
    <w:rsid w:val="00EF5739"/>
    <w:rsid w:val="00EF67DF"/>
    <w:rsid w:val="00F01506"/>
    <w:rsid w:val="00F01C2D"/>
    <w:rsid w:val="00F02139"/>
    <w:rsid w:val="00F027F8"/>
    <w:rsid w:val="00F02F88"/>
    <w:rsid w:val="00F06083"/>
    <w:rsid w:val="00F1150D"/>
    <w:rsid w:val="00F121C5"/>
    <w:rsid w:val="00F1278C"/>
    <w:rsid w:val="00F13630"/>
    <w:rsid w:val="00F13AF4"/>
    <w:rsid w:val="00F13F96"/>
    <w:rsid w:val="00F14063"/>
    <w:rsid w:val="00F14977"/>
    <w:rsid w:val="00F1784B"/>
    <w:rsid w:val="00F20F45"/>
    <w:rsid w:val="00F21E86"/>
    <w:rsid w:val="00F257C6"/>
    <w:rsid w:val="00F273AF"/>
    <w:rsid w:val="00F31B84"/>
    <w:rsid w:val="00F32D6B"/>
    <w:rsid w:val="00F33F92"/>
    <w:rsid w:val="00F34529"/>
    <w:rsid w:val="00F37168"/>
    <w:rsid w:val="00F407D0"/>
    <w:rsid w:val="00F40D7F"/>
    <w:rsid w:val="00F4103F"/>
    <w:rsid w:val="00F41782"/>
    <w:rsid w:val="00F43826"/>
    <w:rsid w:val="00F4384D"/>
    <w:rsid w:val="00F4407D"/>
    <w:rsid w:val="00F44167"/>
    <w:rsid w:val="00F454DD"/>
    <w:rsid w:val="00F457FA"/>
    <w:rsid w:val="00F46BBC"/>
    <w:rsid w:val="00F475B9"/>
    <w:rsid w:val="00F47E3E"/>
    <w:rsid w:val="00F53475"/>
    <w:rsid w:val="00F53918"/>
    <w:rsid w:val="00F53D13"/>
    <w:rsid w:val="00F53D4E"/>
    <w:rsid w:val="00F54B30"/>
    <w:rsid w:val="00F5522A"/>
    <w:rsid w:val="00F556C4"/>
    <w:rsid w:val="00F56B9B"/>
    <w:rsid w:val="00F5775D"/>
    <w:rsid w:val="00F62784"/>
    <w:rsid w:val="00F62DFD"/>
    <w:rsid w:val="00F633C9"/>
    <w:rsid w:val="00F64349"/>
    <w:rsid w:val="00F646D0"/>
    <w:rsid w:val="00F648C1"/>
    <w:rsid w:val="00F64B29"/>
    <w:rsid w:val="00F66233"/>
    <w:rsid w:val="00F669FF"/>
    <w:rsid w:val="00F66C37"/>
    <w:rsid w:val="00F67462"/>
    <w:rsid w:val="00F677EE"/>
    <w:rsid w:val="00F72940"/>
    <w:rsid w:val="00F732EF"/>
    <w:rsid w:val="00F739A2"/>
    <w:rsid w:val="00F76D30"/>
    <w:rsid w:val="00F77085"/>
    <w:rsid w:val="00F8097F"/>
    <w:rsid w:val="00F81CBF"/>
    <w:rsid w:val="00F83855"/>
    <w:rsid w:val="00F838E7"/>
    <w:rsid w:val="00F846AC"/>
    <w:rsid w:val="00F86945"/>
    <w:rsid w:val="00F906A0"/>
    <w:rsid w:val="00F949F5"/>
    <w:rsid w:val="00F96879"/>
    <w:rsid w:val="00FA1D31"/>
    <w:rsid w:val="00FA2CF6"/>
    <w:rsid w:val="00FA2E92"/>
    <w:rsid w:val="00FA2FE0"/>
    <w:rsid w:val="00FA3801"/>
    <w:rsid w:val="00FA3FA0"/>
    <w:rsid w:val="00FA4068"/>
    <w:rsid w:val="00FA7CD7"/>
    <w:rsid w:val="00FB11B0"/>
    <w:rsid w:val="00FB12AC"/>
    <w:rsid w:val="00FB2C2E"/>
    <w:rsid w:val="00FB39EE"/>
    <w:rsid w:val="00FB4250"/>
    <w:rsid w:val="00FB5F0C"/>
    <w:rsid w:val="00FB669D"/>
    <w:rsid w:val="00FC1956"/>
    <w:rsid w:val="00FC19C8"/>
    <w:rsid w:val="00FC1AF2"/>
    <w:rsid w:val="00FC1C35"/>
    <w:rsid w:val="00FC310B"/>
    <w:rsid w:val="00FC334D"/>
    <w:rsid w:val="00FC3959"/>
    <w:rsid w:val="00FC4DBC"/>
    <w:rsid w:val="00FC51F9"/>
    <w:rsid w:val="00FC70B2"/>
    <w:rsid w:val="00FC7703"/>
    <w:rsid w:val="00FD3488"/>
    <w:rsid w:val="00FD365A"/>
    <w:rsid w:val="00FD5E81"/>
    <w:rsid w:val="00FD6051"/>
    <w:rsid w:val="00FD7845"/>
    <w:rsid w:val="00FE0432"/>
    <w:rsid w:val="00FE0A3B"/>
    <w:rsid w:val="00FE1DC0"/>
    <w:rsid w:val="00FE1E60"/>
    <w:rsid w:val="00FE43CB"/>
    <w:rsid w:val="00FE7A78"/>
    <w:rsid w:val="00FF0BFB"/>
    <w:rsid w:val="00FF11CF"/>
    <w:rsid w:val="00FF17DD"/>
    <w:rsid w:val="00FF1A9A"/>
    <w:rsid w:val="00FF1C8A"/>
    <w:rsid w:val="00FF248F"/>
    <w:rsid w:val="00FF56C7"/>
    <w:rsid w:val="00FF7D6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8B36C-4CB1-4A2E-8F5A-2A7234B9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9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769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9C02D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9C02D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71777"/>
    <w:rPr>
      <w:color w:val="0000FF"/>
      <w:u w:val="single"/>
    </w:rPr>
  </w:style>
  <w:style w:type="paragraph" w:styleId="a8">
    <w:name w:val="No Spacing"/>
    <w:qFormat/>
    <w:rsid w:val="00B916F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69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945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link w:val="a5"/>
    <w:uiPriority w:val="99"/>
    <w:qFormat/>
    <w:locked/>
    <w:rsid w:val="00C91CEF"/>
  </w:style>
  <w:style w:type="paragraph" w:customStyle="1" w:styleId="c14">
    <w:name w:val="c14"/>
    <w:basedOn w:val="a"/>
    <w:rsid w:val="002B5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5EC3"/>
  </w:style>
  <w:style w:type="character" w:customStyle="1" w:styleId="c6">
    <w:name w:val="c6"/>
    <w:basedOn w:val="a0"/>
    <w:rsid w:val="002B5EC3"/>
  </w:style>
  <w:style w:type="character" w:customStyle="1" w:styleId="c18">
    <w:name w:val="c18"/>
    <w:basedOn w:val="a0"/>
    <w:rsid w:val="002B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eksiz.org/voprosi-po-kursu-obshaya-geolog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eksiz.org/kakie-bivayut-porodi-ku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726A-86BB-4492-88DB-490D3FF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ие</dc:creator>
  <cp:lastModifiedBy>Мама</cp:lastModifiedBy>
  <cp:revision>3</cp:revision>
  <cp:lastPrinted>2021-08-08T15:06:00Z</cp:lastPrinted>
  <dcterms:created xsi:type="dcterms:W3CDTF">2021-08-07T08:01:00Z</dcterms:created>
  <dcterms:modified xsi:type="dcterms:W3CDTF">2021-08-08T15:14:00Z</dcterms:modified>
</cp:coreProperties>
</file>